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1F" w:rsidRPr="00AF4A31" w:rsidRDefault="005F6B1F" w:rsidP="00DC150C">
      <w:pPr>
        <w:keepNext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Проект </w:t>
      </w:r>
    </w:p>
    <w:p w:rsidR="005F6B1F" w:rsidRPr="00AF4A31" w:rsidRDefault="005F6B1F" w:rsidP="00DC150C">
      <w:pPr>
        <w:keepNext/>
        <w:spacing w:after="0" w:line="240" w:lineRule="auto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3" w:name="OLE_LINK1"/>
      <w:bookmarkStart w:id="4" w:name="OLE_LINK2"/>
    </w:p>
    <w:p w:rsidR="005F6B1F" w:rsidRPr="00AF4A31" w:rsidRDefault="005F6B1F" w:rsidP="00DC150C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5" w:name="OLE_LINK5"/>
      <w:bookmarkStart w:id="6" w:name="OLE_LINK6"/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Московская область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СОВЕТ ДЕПУТАТОВ</w:t>
      </w:r>
      <w:r w:rsidR="00C231A1"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>ГОРОДА РЕУТОВ</w:t>
      </w:r>
    </w:p>
    <w:p w:rsidR="005F6B1F" w:rsidRPr="00AF4A31" w:rsidRDefault="005F6B1F" w:rsidP="00DC150C">
      <w:pPr>
        <w:tabs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keepNext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Pr="00AF4A3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             Р Е Ш Е Н И Е </w:t>
      </w:r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DC15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от _________________ № ___________</w:t>
      </w:r>
      <w:bookmarkEnd w:id="0"/>
      <w:bookmarkEnd w:id="1"/>
      <w:bookmarkEnd w:id="2"/>
      <w:bookmarkEnd w:id="3"/>
      <w:bookmarkEnd w:id="4"/>
      <w:bookmarkEnd w:id="5"/>
      <w:bookmarkEnd w:id="6"/>
    </w:p>
    <w:p w:rsidR="005F6B1F" w:rsidRPr="00AF4A31" w:rsidRDefault="005F6B1F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C31" w:rsidRPr="00AF4A31" w:rsidRDefault="00FC6C31" w:rsidP="00DC150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О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ии  изменений в Решение  Совета депутатов  города Реутов</w:t>
      </w:r>
    </w:p>
    <w:p w:rsidR="00BB5AAA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№ 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40CEF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</w:t>
      </w:r>
    </w:p>
    <w:p w:rsidR="003C0A99" w:rsidRPr="00AF4A31" w:rsidRDefault="005F6B1F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а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CE08A8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ов»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(с учетом изменений,</w:t>
      </w:r>
    </w:p>
    <w:p w:rsidR="003A0CBE" w:rsidRPr="00AF4A31" w:rsidRDefault="003A0CBE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</w:t>
      </w:r>
    </w:p>
    <w:p w:rsidR="00BB5AAA" w:rsidRPr="00AF4A31" w:rsidRDefault="003C0A99" w:rsidP="00C706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от 25.01.2017  № 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3/2017-НА</w:t>
      </w:r>
      <w:r w:rsidR="00D51015" w:rsidRPr="00AF4A31">
        <w:rPr>
          <w:rFonts w:ascii="Times New Roman" w:hAnsi="Times New Roman" w:cs="Times New Roman"/>
          <w:sz w:val="24"/>
          <w:szCs w:val="24"/>
          <w:lang w:eastAsia="ru-RU"/>
        </w:rPr>
        <w:t>, от 05.04.2017 №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2C7630">
        <w:rPr>
          <w:rFonts w:ascii="Times New Roman" w:hAnsi="Times New Roman" w:cs="Times New Roman"/>
          <w:sz w:val="24"/>
          <w:szCs w:val="24"/>
          <w:lang w:eastAsia="ru-RU"/>
        </w:rPr>
        <w:t xml:space="preserve">, от 05.07 2017 № 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46/2017-НА</w:t>
      </w:r>
      <w:r w:rsidR="0016700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700C" w:rsidRPr="001670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700C">
        <w:rPr>
          <w:rFonts w:ascii="Times New Roman" w:hAnsi="Times New Roman" w:cs="Times New Roman"/>
          <w:sz w:val="24"/>
          <w:szCs w:val="24"/>
          <w:lang w:eastAsia="ru-RU"/>
        </w:rPr>
        <w:t>от 17.08.2017 №58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C31" w:rsidRPr="00AF4A31" w:rsidRDefault="00FC6C3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Pr="00AF4A31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овет депутатов города Реутов решил:</w:t>
      </w:r>
    </w:p>
    <w:p w:rsidR="008233BF" w:rsidRPr="001B480F" w:rsidRDefault="005F6B1F" w:rsidP="003C0A9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4A31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007A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Внести  в  Решение  Совета депутатов города Реутов от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а                           № 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9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/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032D54" w:rsidRPr="00AF4A31">
        <w:rPr>
          <w:rFonts w:ascii="Times New Roman" w:hAnsi="Times New Roman" w:cs="Times New Roman"/>
          <w:sz w:val="24"/>
          <w:szCs w:val="24"/>
          <w:lang w:eastAsia="ru-RU"/>
        </w:rPr>
        <w:t>-Н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«О бюджете город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ского округа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Реутов на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год и на плановый период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и 201</w:t>
      </w:r>
      <w:r w:rsidR="004610B9" w:rsidRPr="00AF4A31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F6CD0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годов</w:t>
      </w:r>
      <w:r w:rsidR="00F22690" w:rsidRPr="00AF4A3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(с учетом изменений, внес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нных Решени</w:t>
      </w:r>
      <w:r w:rsidR="007A5A5F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города Реутов  от 25.01.2017 № 3/2017-НА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, от</w:t>
      </w:r>
      <w:r w:rsidR="00BD3CDA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>05.04.2017 № 17/2017-НА</w:t>
      </w:r>
      <w:r w:rsidR="00AF4A31" w:rsidRPr="00AF4A31">
        <w:rPr>
          <w:rFonts w:ascii="Times New Roman" w:hAnsi="Times New Roman" w:cs="Times New Roman"/>
          <w:sz w:val="24"/>
          <w:szCs w:val="24"/>
          <w:lang w:eastAsia="ru-RU"/>
        </w:rPr>
        <w:t>, от 10.05.2017 № 29/2017-НА</w:t>
      </w:r>
      <w:r w:rsidR="00F00EC1">
        <w:rPr>
          <w:rFonts w:ascii="Times New Roman" w:hAnsi="Times New Roman" w:cs="Times New Roman"/>
          <w:sz w:val="24"/>
          <w:szCs w:val="24"/>
          <w:lang w:eastAsia="ru-RU"/>
        </w:rPr>
        <w:t>, от 05.07.2017 №46/2017-НА</w:t>
      </w:r>
      <w:r w:rsidR="001E52D3">
        <w:rPr>
          <w:rFonts w:ascii="Times New Roman" w:hAnsi="Times New Roman" w:cs="Times New Roman"/>
          <w:sz w:val="24"/>
          <w:szCs w:val="24"/>
          <w:lang w:eastAsia="ru-RU"/>
        </w:rPr>
        <w:t>, от 17.08.2017 №58/2017-НА</w:t>
      </w:r>
      <w:r w:rsidR="003A0CBE" w:rsidRPr="00AF4A3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706DC" w:rsidRPr="00AF4A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4A31">
        <w:rPr>
          <w:rFonts w:ascii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3C0A99" w:rsidRPr="009F5969" w:rsidRDefault="0064683C" w:rsidP="003C0A99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1B480F" w:rsidRPr="00EE7E9B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55 139,5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9F5969" w:rsidRPr="009F5969">
        <w:rPr>
          <w:rFonts w:ascii="Times New Roman" w:hAnsi="Times New Roman" w:cs="Times New Roman"/>
          <w:sz w:val="24"/>
          <w:szCs w:val="24"/>
          <w:lang w:eastAsia="ru-RU"/>
        </w:rPr>
        <w:t> 687 629,08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»,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число</w:t>
      </w:r>
      <w:r w:rsidR="00EE4840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E4840" w:rsidRPr="00EE7E9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89 711</w:t>
      </w:r>
      <w:r w:rsidR="00A3295C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77EFC" w:rsidRPr="00EE7E9B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«1</w:t>
      </w:r>
      <w:r w:rsidR="009F5969" w:rsidRPr="009F5969">
        <w:rPr>
          <w:rFonts w:ascii="Times New Roman" w:hAnsi="Times New Roman" w:cs="Times New Roman"/>
          <w:sz w:val="24"/>
          <w:szCs w:val="24"/>
          <w:lang w:eastAsia="ru-RU"/>
        </w:rPr>
        <w:t> 322 201,</w:t>
      </w:r>
      <w:r w:rsidR="004D218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F5969" w:rsidRPr="009F596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9F5969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A5652" w:rsidRPr="00111276" w:rsidRDefault="00EA4E95" w:rsidP="005A5652">
      <w:pPr>
        <w:pStyle w:val="a9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E9B"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657078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>в подпункте «б» пункта 1 статьи 1 число «2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4D7E7E">
        <w:rPr>
          <w:rFonts w:ascii="Times New Roman" w:hAnsi="Times New Roman" w:cs="Times New Roman"/>
          <w:sz w:val="24"/>
          <w:szCs w:val="24"/>
          <w:lang w:eastAsia="ru-RU"/>
        </w:rPr>
        <w:t>27 466</w:t>
      </w:r>
      <w:r w:rsidR="00AF4A31" w:rsidRPr="00EE7E9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F2F60" w:rsidRPr="00EE7E9B">
        <w:rPr>
          <w:rFonts w:ascii="Times New Roman" w:hAnsi="Times New Roman" w:cs="Times New Roman"/>
          <w:sz w:val="24"/>
          <w:szCs w:val="24"/>
          <w:lang w:eastAsia="ru-RU"/>
        </w:rPr>
        <w:t>88</w:t>
      </w:r>
      <w:r w:rsidR="00A07D9B" w:rsidRPr="00EE7E9B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числом                           </w:t>
      </w:r>
      <w:r w:rsidR="00A07D9B" w:rsidRPr="00111276">
        <w:rPr>
          <w:rFonts w:ascii="Times New Roman" w:hAnsi="Times New Roman" w:cs="Times New Roman"/>
          <w:sz w:val="24"/>
          <w:szCs w:val="24"/>
          <w:lang w:eastAsia="ru-RU"/>
        </w:rPr>
        <w:t>«2</w:t>
      </w:r>
      <w:r w:rsidR="009F5969" w:rsidRPr="00111276">
        <w:rPr>
          <w:rFonts w:ascii="Times New Roman" w:hAnsi="Times New Roman" w:cs="Times New Roman"/>
          <w:sz w:val="24"/>
          <w:szCs w:val="24"/>
          <w:lang w:eastAsia="ru-RU"/>
        </w:rPr>
        <w:t> 859 956,38</w:t>
      </w:r>
      <w:r w:rsidR="00A07D9B" w:rsidRPr="00111276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707D90" w:rsidRPr="0077501F" w:rsidRDefault="00A11EA1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)  приложение № 1 «Поступления доходов в бюджет город</w:t>
      </w:r>
      <w:r w:rsidR="000C6B03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ского округа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утов на 201</w:t>
      </w:r>
      <w:r w:rsidR="00692B0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 изложить в редакции согласно приложению № 1 к настоящему Решению;</w:t>
      </w:r>
    </w:p>
    <w:p w:rsidR="003C0A99" w:rsidRPr="0077501F" w:rsidRDefault="007C5EB6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4 «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ных ассигнований  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 разделам, подразделам, целевым статьям (муниципальным программам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5A2BBA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 Реутов на 2017 г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в редакции согласно приложению № </w:t>
      </w:r>
      <w:r w:rsidR="00567D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D25BF8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приложение № </w:t>
      </w:r>
      <w:r w:rsidR="00E2457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 «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едомственная структура расходов бюджета городского округа Реутов на 2017 год»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зложить в редакции согласно приложению №</w:t>
      </w:r>
      <w:r w:rsidR="00567D7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1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74239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;</w:t>
      </w:r>
    </w:p>
    <w:p w:rsidR="003C0A99" w:rsidRPr="0077501F" w:rsidRDefault="00D25BF8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приложение № 8 «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пределение бюджетных ассигнований 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целевым статьям  (муниципальным программам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родского округа Реутов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епрограммным направлениям деятельности), группам и подгруппам видов расходов классификации расходов бюджет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 городского округа Реутов на 2017 год</w:t>
      </w:r>
      <w:r w:rsidR="00502844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зложить    в редакции согласно приложению № </w:t>
      </w:r>
      <w:r w:rsidR="00FE51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AE42C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настоящему Решению</w:t>
      </w:r>
      <w:r w:rsidR="00C11FA5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3C0A99" w:rsidRPr="0077501F" w:rsidRDefault="00D25BF8" w:rsidP="003C0A99">
      <w:pPr>
        <w:pStyle w:val="a9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82529E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E10E6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ложение № 10 «Источники внутреннего финансирования дефицита бюджета город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кого округа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утов на 201</w:t>
      </w:r>
      <w:r w:rsidR="0033256C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» изложить в редакции согласно приложению №</w:t>
      </w:r>
      <w:r w:rsidR="000C6B03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E51F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A07D9B" w:rsidRPr="0077501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7527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 настоящему Решению.</w:t>
      </w:r>
    </w:p>
    <w:p w:rsidR="005F6B1F" w:rsidRPr="000C0790" w:rsidRDefault="005F6B1F" w:rsidP="008233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0790">
        <w:rPr>
          <w:rFonts w:ascii="Times New Roman" w:hAnsi="Times New Roman" w:cs="Times New Roman"/>
          <w:sz w:val="24"/>
          <w:szCs w:val="24"/>
          <w:lang w:eastAsia="ru-RU"/>
        </w:rPr>
        <w:t>2. Настоящее Решение опубликовать в газете «</w:t>
      </w:r>
      <w:proofErr w:type="spellStart"/>
      <w:r w:rsidRPr="000C0790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0C0790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8233BF" w:rsidRDefault="008233B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77B7" w:rsidRPr="00B535A2" w:rsidRDefault="005277B7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32E5A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Глав</w:t>
      </w:r>
      <w:r w:rsidR="005E2F1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 Реутов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т</w:t>
      </w:r>
      <w:r w:rsidR="003B20CF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ов</w:t>
      </w:r>
      <w:proofErr w:type="spellEnd"/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0A99" w:rsidRDefault="003C0A99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B535A2" w:rsidRDefault="00675C51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азослано: в дело–2, в У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правление делами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Ковалёву Н.Н., С.А., </w:t>
      </w:r>
      <w:proofErr w:type="spellStart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>Гайлиш</w:t>
      </w:r>
      <w:proofErr w:type="spellEnd"/>
      <w:r w:rsidR="009F7EAB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А.В.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Ф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инансовое управление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>;  И</w:t>
      </w:r>
      <w:r w:rsidR="003C0A99">
        <w:rPr>
          <w:rFonts w:ascii="Times New Roman" w:hAnsi="Times New Roman" w:cs="Times New Roman"/>
          <w:sz w:val="24"/>
          <w:szCs w:val="24"/>
          <w:lang w:eastAsia="ru-RU"/>
        </w:rPr>
        <w:t>нформационно-аналитический отде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B535A2">
        <w:rPr>
          <w:rFonts w:ascii="Times New Roman" w:hAnsi="Times New Roman" w:cs="Times New Roman"/>
          <w:sz w:val="24"/>
          <w:szCs w:val="24"/>
          <w:lang w:eastAsia="ru-RU"/>
        </w:rPr>
        <w:t>прокуратуре, газете «</w:t>
      </w:r>
      <w:proofErr w:type="spellStart"/>
      <w:r w:rsidRPr="00B535A2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B535A2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F6B1F" w:rsidRPr="00B535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E086A" w:rsidRDefault="00DE0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Pr="00237F78" w:rsidRDefault="00746221" w:rsidP="0074622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</w:p>
    <w:p w:rsidR="00827571" w:rsidRPr="00237F78" w:rsidRDefault="00827571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:rsidR="00827571" w:rsidRPr="00237F78" w:rsidRDefault="00827571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27571" w:rsidRPr="00237F78" w:rsidRDefault="00827571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827571" w:rsidRDefault="00827571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746221" w:rsidRPr="00237F78" w:rsidRDefault="00746221" w:rsidP="0074622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Pr="00746221" w:rsidRDefault="00746221" w:rsidP="00746221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746221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оступления доходов в бюджет городского округа Реутов на 2017 го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2920"/>
        <w:gridCol w:w="3629"/>
        <w:gridCol w:w="2220"/>
      </w:tblGrid>
      <w:tr w:rsidR="00746221" w:rsidRPr="00746221" w:rsidTr="00746221">
        <w:trPr>
          <w:trHeight w:val="46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46221" w:rsidRPr="00746221" w:rsidTr="00746221">
        <w:trPr>
          <w:trHeight w:val="855"/>
        </w:trPr>
        <w:tc>
          <w:tcPr>
            <w:tcW w:w="3460" w:type="dxa"/>
            <w:gridSpan w:val="2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ды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именования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746221" w:rsidRPr="00746221" w:rsidTr="00746221">
        <w:trPr>
          <w:trHeight w:val="81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5 427,90</w:t>
            </w:r>
          </w:p>
        </w:tc>
      </w:tr>
      <w:tr w:rsidR="00746221" w:rsidRPr="00746221" w:rsidTr="00746221">
        <w:trPr>
          <w:trHeight w:val="31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21" w:rsidRPr="00746221" w:rsidTr="00746221">
        <w:trPr>
          <w:trHeight w:val="4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176,00</w:t>
            </w:r>
          </w:p>
        </w:tc>
      </w:tr>
      <w:tr w:rsidR="00746221" w:rsidRPr="00746221" w:rsidTr="00746221">
        <w:trPr>
          <w:trHeight w:val="4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1 02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6 176,00</w:t>
            </w:r>
          </w:p>
        </w:tc>
      </w:tr>
      <w:tr w:rsidR="00746221" w:rsidRPr="00746221" w:rsidTr="00746221">
        <w:trPr>
          <w:trHeight w:val="124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 297,00</w:t>
            </w:r>
          </w:p>
        </w:tc>
      </w:tr>
      <w:tr w:rsidR="00746221" w:rsidRPr="00746221" w:rsidTr="00746221">
        <w:trPr>
          <w:trHeight w:val="156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и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 статьей 227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368,00</w:t>
            </w:r>
          </w:p>
        </w:tc>
      </w:tr>
      <w:tr w:rsidR="00746221" w:rsidRPr="00746221" w:rsidTr="00746221">
        <w:trPr>
          <w:trHeight w:val="66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511,00</w:t>
            </w:r>
          </w:p>
        </w:tc>
      </w:tr>
      <w:tr w:rsidR="00746221" w:rsidRPr="00746221" w:rsidTr="00746221">
        <w:trPr>
          <w:trHeight w:val="75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ТОВАРЫ (РАБОТЫ, УСЛУГИ), РЕАЛИЗУЕМЫЕ НА </w:t>
            </w: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 395,60</w:t>
            </w:r>
          </w:p>
        </w:tc>
      </w:tr>
      <w:tr w:rsidR="00746221" w:rsidRPr="00746221" w:rsidTr="00746221">
        <w:trPr>
          <w:trHeight w:val="63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3 02000 01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395,60</w:t>
            </w:r>
          </w:p>
        </w:tc>
      </w:tr>
      <w:tr w:rsidR="00746221" w:rsidRPr="00746221" w:rsidTr="00746221">
        <w:trPr>
          <w:trHeight w:val="108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407,00</w:t>
            </w:r>
          </w:p>
        </w:tc>
      </w:tr>
      <w:tr w:rsidR="00746221" w:rsidRPr="00746221" w:rsidTr="00746221">
        <w:trPr>
          <w:trHeight w:val="135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00</w:t>
            </w:r>
          </w:p>
        </w:tc>
      </w:tr>
      <w:tr w:rsidR="00746221" w:rsidRPr="00746221" w:rsidTr="00746221">
        <w:trPr>
          <w:trHeight w:val="109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963,00</w:t>
            </w:r>
          </w:p>
        </w:tc>
      </w:tr>
      <w:tr w:rsidR="00746221" w:rsidRPr="00746221" w:rsidTr="00746221">
        <w:trPr>
          <w:trHeight w:val="10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40</w:t>
            </w:r>
          </w:p>
        </w:tc>
      </w:tr>
      <w:tr w:rsidR="00746221" w:rsidRPr="00746221" w:rsidTr="00746221">
        <w:trPr>
          <w:trHeight w:val="49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12,00</w:t>
            </w:r>
          </w:p>
        </w:tc>
      </w:tr>
      <w:tr w:rsidR="00746221" w:rsidRPr="00746221" w:rsidTr="00746221">
        <w:trPr>
          <w:trHeight w:val="48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, взимаемый в связи с применением упрощенной </w:t>
            </w:r>
            <w:proofErr w:type="spellStart"/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темы</w:t>
            </w:r>
            <w:proofErr w:type="spellEnd"/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обложения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810,00</w:t>
            </w:r>
          </w:p>
        </w:tc>
      </w:tr>
      <w:tr w:rsidR="00746221" w:rsidRPr="00746221" w:rsidTr="00746221">
        <w:trPr>
          <w:trHeight w:val="70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 287,00</w:t>
            </w:r>
          </w:p>
        </w:tc>
      </w:tr>
      <w:tr w:rsidR="00746221" w:rsidRPr="00746221" w:rsidTr="00746221">
        <w:trPr>
          <w:trHeight w:val="64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 352,00</w:t>
            </w:r>
          </w:p>
        </w:tc>
      </w:tr>
      <w:tr w:rsidR="00746221" w:rsidRPr="00746221" w:rsidTr="00746221">
        <w:trPr>
          <w:trHeight w:val="46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171,00</w:t>
            </w:r>
          </w:p>
        </w:tc>
      </w:tr>
      <w:tr w:rsidR="00746221" w:rsidRPr="00746221" w:rsidTr="00746221">
        <w:trPr>
          <w:trHeight w:val="60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5 02000 02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569,00</w:t>
            </w:r>
          </w:p>
        </w:tc>
      </w:tr>
      <w:tr w:rsidR="00746221" w:rsidRPr="00746221" w:rsidTr="00746221">
        <w:trPr>
          <w:trHeight w:val="49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5 02010 02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 569,00</w:t>
            </w:r>
          </w:p>
        </w:tc>
      </w:tr>
      <w:tr w:rsidR="00746221" w:rsidRPr="00746221" w:rsidTr="00746221">
        <w:trPr>
          <w:trHeight w:val="51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33,00</w:t>
            </w:r>
          </w:p>
        </w:tc>
      </w:tr>
      <w:tr w:rsidR="00746221" w:rsidRPr="00746221" w:rsidTr="00746221">
        <w:trPr>
          <w:trHeight w:val="6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233,00</w:t>
            </w:r>
          </w:p>
        </w:tc>
      </w:tr>
      <w:tr w:rsidR="00746221" w:rsidRPr="00746221" w:rsidTr="00746221">
        <w:trPr>
          <w:trHeight w:val="52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 888,00</w:t>
            </w:r>
          </w:p>
        </w:tc>
      </w:tr>
      <w:tr w:rsidR="00746221" w:rsidRPr="00746221" w:rsidTr="00746221">
        <w:trPr>
          <w:trHeight w:val="48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516,00</w:t>
            </w:r>
          </w:p>
        </w:tc>
      </w:tr>
      <w:tr w:rsidR="00746221" w:rsidRPr="00746221" w:rsidTr="00746221">
        <w:trPr>
          <w:trHeight w:val="67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1020 04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 516,00</w:t>
            </w:r>
          </w:p>
        </w:tc>
      </w:tr>
      <w:tr w:rsidR="00746221" w:rsidRPr="00746221" w:rsidTr="00746221">
        <w:trPr>
          <w:trHeight w:val="43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372,00</w:t>
            </w:r>
          </w:p>
        </w:tc>
      </w:tr>
      <w:tr w:rsidR="00746221" w:rsidRPr="00746221" w:rsidTr="00746221">
        <w:trPr>
          <w:trHeight w:val="63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32 04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 922,00</w:t>
            </w:r>
          </w:p>
        </w:tc>
      </w:tr>
      <w:tr w:rsidR="00746221" w:rsidRPr="00746221" w:rsidTr="00746221">
        <w:trPr>
          <w:trHeight w:val="7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6 06042 04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450,00</w:t>
            </w:r>
          </w:p>
        </w:tc>
      </w:tr>
      <w:tr w:rsidR="00746221" w:rsidRPr="00746221" w:rsidTr="00746221">
        <w:trPr>
          <w:trHeight w:val="46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6,00</w:t>
            </w:r>
          </w:p>
        </w:tc>
      </w:tr>
      <w:tr w:rsidR="00746221" w:rsidRPr="00746221" w:rsidTr="00746221">
        <w:trPr>
          <w:trHeight w:val="6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08 03010 01 0000 110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шлина по делам, рассматриваемым  в судах общей юрисдикции, мировыми судьями (за  исключением  Верховного Суда Российской Федерации)  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16,00</w:t>
            </w:r>
          </w:p>
        </w:tc>
      </w:tr>
      <w:tr w:rsidR="00746221" w:rsidRPr="00746221" w:rsidTr="00746221">
        <w:trPr>
          <w:trHeight w:val="4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746221" w:rsidRPr="00746221" w:rsidTr="00746221">
        <w:trPr>
          <w:trHeight w:val="63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 007,00</w:t>
            </w:r>
          </w:p>
        </w:tc>
      </w:tr>
      <w:tr w:rsidR="00746221" w:rsidRPr="00746221" w:rsidTr="00746221">
        <w:trPr>
          <w:trHeight w:val="135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571,00</w:t>
            </w:r>
          </w:p>
        </w:tc>
      </w:tr>
      <w:tr w:rsidR="00746221" w:rsidRPr="00746221" w:rsidTr="00746221">
        <w:trPr>
          <w:trHeight w:val="13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996,00</w:t>
            </w:r>
          </w:p>
        </w:tc>
      </w:tr>
      <w:tr w:rsidR="00746221" w:rsidRPr="00746221" w:rsidTr="00746221">
        <w:trPr>
          <w:trHeight w:val="73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746221" w:rsidRPr="00746221" w:rsidTr="00746221">
        <w:trPr>
          <w:trHeight w:val="94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050,00</w:t>
            </w:r>
          </w:p>
        </w:tc>
      </w:tr>
      <w:tr w:rsidR="00746221" w:rsidRPr="00746221" w:rsidTr="00746221">
        <w:trPr>
          <w:trHeight w:val="130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 390,00</w:t>
            </w:r>
          </w:p>
        </w:tc>
      </w:tr>
      <w:tr w:rsidR="00746221" w:rsidRPr="00746221" w:rsidTr="00746221">
        <w:trPr>
          <w:trHeight w:val="43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0,00</w:t>
            </w:r>
          </w:p>
        </w:tc>
      </w:tr>
      <w:tr w:rsidR="00746221" w:rsidRPr="00746221" w:rsidTr="00746221">
        <w:trPr>
          <w:trHeight w:val="52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746221" w:rsidRPr="00746221" w:rsidTr="00746221">
        <w:trPr>
          <w:trHeight w:val="31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выбросы загрязняющих в атмосферный воздух стационарными объектами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40</w:t>
            </w:r>
          </w:p>
        </w:tc>
      </w:tr>
      <w:tr w:rsidR="00746221" w:rsidRPr="00746221" w:rsidTr="00746221">
        <w:trPr>
          <w:trHeight w:val="45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та за выбросы загрязняющих в атмосферный воздух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адвижными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ами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40</w:t>
            </w:r>
          </w:p>
        </w:tc>
      </w:tr>
      <w:tr w:rsidR="00746221" w:rsidRPr="00746221" w:rsidTr="00746221">
        <w:trPr>
          <w:trHeight w:val="4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40</w:t>
            </w:r>
          </w:p>
        </w:tc>
      </w:tr>
      <w:tr w:rsidR="00746221" w:rsidRPr="00746221" w:rsidTr="00746221">
        <w:trPr>
          <w:trHeight w:val="3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,80</w:t>
            </w:r>
          </w:p>
        </w:tc>
      </w:tr>
      <w:tr w:rsidR="00746221" w:rsidRPr="00746221" w:rsidTr="00746221">
        <w:trPr>
          <w:trHeight w:val="3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000,00</w:t>
            </w:r>
          </w:p>
        </w:tc>
      </w:tr>
      <w:tr w:rsidR="00746221" w:rsidRPr="00746221" w:rsidTr="00746221">
        <w:trPr>
          <w:trHeight w:val="3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 01994 04 0000 13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746221" w:rsidRPr="00746221" w:rsidTr="00746221">
        <w:trPr>
          <w:trHeight w:val="55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526,30</w:t>
            </w:r>
          </w:p>
        </w:tc>
      </w:tr>
      <w:tr w:rsidR="00746221" w:rsidRPr="00746221" w:rsidTr="00746221">
        <w:trPr>
          <w:trHeight w:val="13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526,30</w:t>
            </w:r>
          </w:p>
        </w:tc>
      </w:tr>
      <w:tr w:rsidR="00746221" w:rsidRPr="00746221" w:rsidTr="00746221">
        <w:trPr>
          <w:trHeight w:val="6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граничена и которые расположены в границах городских округов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 000,00</w:t>
            </w:r>
          </w:p>
        </w:tc>
      </w:tr>
      <w:tr w:rsidR="00746221" w:rsidRPr="00746221" w:rsidTr="00746221">
        <w:trPr>
          <w:trHeight w:val="55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67,00</w:t>
            </w:r>
          </w:p>
        </w:tc>
      </w:tr>
      <w:tr w:rsidR="00746221" w:rsidRPr="00746221" w:rsidTr="00746221">
        <w:trPr>
          <w:trHeight w:val="105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10 01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статьями 116, 118, пунктами 1 и 2 статьи 120, статьями 125, 126, 128, 129, 129.1, 132, 133, 134, 135, 135.1 Налогового кодекса Российской Федерации 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5,00</w:t>
            </w:r>
          </w:p>
        </w:tc>
      </w:tr>
      <w:tr w:rsidR="00746221" w:rsidRPr="00746221" w:rsidTr="00746221">
        <w:trPr>
          <w:trHeight w:val="94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3030 01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746221" w:rsidRPr="00746221" w:rsidTr="00746221">
        <w:trPr>
          <w:trHeight w:val="10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06000 01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00</w:t>
            </w:r>
          </w:p>
        </w:tc>
      </w:tr>
      <w:tr w:rsidR="00746221" w:rsidRPr="00746221" w:rsidTr="00746221">
        <w:trPr>
          <w:trHeight w:val="64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25050 01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746221" w:rsidRPr="00746221" w:rsidTr="00746221">
        <w:trPr>
          <w:trHeight w:val="49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25060 01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746221" w:rsidRPr="00746221" w:rsidTr="00746221">
        <w:trPr>
          <w:trHeight w:val="106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33040 04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746221" w:rsidRPr="00746221" w:rsidTr="00746221">
        <w:trPr>
          <w:trHeight w:val="100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43000 01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 административных правонарушениях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,00</w:t>
            </w:r>
          </w:p>
        </w:tc>
      </w:tr>
      <w:tr w:rsidR="00746221" w:rsidRPr="00746221" w:rsidTr="00746221">
        <w:trPr>
          <w:trHeight w:val="97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16 51020 01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746221" w:rsidRPr="00746221" w:rsidTr="00746221">
        <w:trPr>
          <w:trHeight w:val="63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16 90040 04 0000 14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846,00</w:t>
            </w:r>
          </w:p>
        </w:tc>
      </w:tr>
      <w:tr w:rsidR="00746221" w:rsidRPr="00746221" w:rsidTr="00746221">
        <w:trPr>
          <w:trHeight w:val="31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46221" w:rsidRPr="00746221" w:rsidTr="00746221">
        <w:trPr>
          <w:trHeight w:val="58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2 201,18</w:t>
            </w:r>
          </w:p>
        </w:tc>
      </w:tr>
      <w:tr w:rsidR="00746221" w:rsidRPr="00746221" w:rsidTr="00746221">
        <w:trPr>
          <w:trHeight w:val="7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22 201,18</w:t>
            </w:r>
          </w:p>
        </w:tc>
      </w:tr>
      <w:tr w:rsidR="00746221" w:rsidRPr="00746221" w:rsidTr="00746221">
        <w:trPr>
          <w:trHeight w:val="6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20000 00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 бюджетам субъектов  Российской Федерации и муниципальных образований (межбюджетные субсидии)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285,18</w:t>
            </w:r>
          </w:p>
        </w:tc>
      </w:tr>
      <w:tr w:rsidR="00746221" w:rsidRPr="00746221" w:rsidTr="00746221">
        <w:trPr>
          <w:trHeight w:val="6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0216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791,00</w:t>
            </w:r>
          </w:p>
        </w:tc>
      </w:tr>
      <w:tr w:rsidR="00746221" w:rsidRPr="00746221" w:rsidTr="00746221">
        <w:trPr>
          <w:trHeight w:val="159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5525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ам городских округов на осуществление мероприятий по реализации стратегий социально-экономического развития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22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 566,50</w:t>
            </w:r>
          </w:p>
        </w:tc>
      </w:tr>
      <w:tr w:rsidR="00746221" w:rsidRPr="00746221" w:rsidTr="00746221">
        <w:trPr>
          <w:trHeight w:val="49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000 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29999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 927,68</w:t>
            </w:r>
          </w:p>
        </w:tc>
      </w:tr>
      <w:tr w:rsidR="00746221" w:rsidRPr="00746221" w:rsidTr="00746221">
        <w:trPr>
          <w:trHeight w:val="63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0 00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 416,00</w:t>
            </w:r>
          </w:p>
        </w:tc>
      </w:tr>
      <w:tr w:rsidR="00746221" w:rsidRPr="00746221" w:rsidTr="00746221">
        <w:trPr>
          <w:trHeight w:val="63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118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335,00</w:t>
            </w:r>
          </w:p>
        </w:tc>
      </w:tr>
      <w:tr w:rsidR="00746221" w:rsidRPr="00746221" w:rsidTr="00746221">
        <w:trPr>
          <w:trHeight w:val="76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2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 711,00</w:t>
            </w:r>
          </w:p>
        </w:tc>
      </w:tr>
      <w:tr w:rsidR="00746221" w:rsidRPr="00746221" w:rsidTr="00746221">
        <w:trPr>
          <w:trHeight w:val="63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4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 864,00</w:t>
            </w:r>
          </w:p>
        </w:tc>
      </w:tr>
      <w:tr w:rsidR="00746221" w:rsidRPr="00746221" w:rsidTr="00746221">
        <w:trPr>
          <w:trHeight w:val="1320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0029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 829,00</w:t>
            </w:r>
          </w:p>
        </w:tc>
      </w:tr>
      <w:tr w:rsidR="00746221" w:rsidRPr="00746221" w:rsidTr="00746221">
        <w:trPr>
          <w:trHeight w:val="100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5082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беспечение предоставления 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 905,00</w:t>
            </w:r>
          </w:p>
        </w:tc>
      </w:tr>
      <w:tr w:rsidR="00746221" w:rsidRPr="00746221" w:rsidTr="00746221">
        <w:trPr>
          <w:trHeight w:val="49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02 39999 04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2 772,00</w:t>
            </w:r>
          </w:p>
        </w:tc>
      </w:tr>
      <w:tr w:rsidR="00746221" w:rsidRPr="00746221" w:rsidTr="00746221">
        <w:trPr>
          <w:trHeight w:val="49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40000  00 0000 151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746221" w:rsidRPr="00746221" w:rsidTr="00746221">
        <w:trPr>
          <w:trHeight w:val="49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02 49999 04 0000 151 </w:t>
            </w: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500,00</w:t>
            </w:r>
          </w:p>
        </w:tc>
      </w:tr>
      <w:tr w:rsidR="00746221" w:rsidRPr="00746221" w:rsidTr="00746221">
        <w:trPr>
          <w:trHeight w:val="675"/>
        </w:trPr>
        <w:tc>
          <w:tcPr>
            <w:tcW w:w="54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4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 629,08</w:t>
            </w:r>
          </w:p>
        </w:tc>
      </w:tr>
    </w:tbl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Pr="00746221" w:rsidRDefault="00746221" w:rsidP="0074622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746221" w:rsidRPr="00746221" w:rsidRDefault="00746221" w:rsidP="0074622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746221" w:rsidRPr="00746221" w:rsidRDefault="00746221" w:rsidP="0074622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746221" w:rsidRPr="00746221" w:rsidRDefault="00746221" w:rsidP="0074622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46221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746221" w:rsidRPr="00746221" w:rsidRDefault="00746221" w:rsidP="0074622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6221" w:rsidRPr="00746221" w:rsidRDefault="00746221" w:rsidP="00746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62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tbl>
      <w:tblPr>
        <w:tblStyle w:val="aa"/>
        <w:tblW w:w="98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567"/>
        <w:gridCol w:w="567"/>
        <w:gridCol w:w="1985"/>
        <w:gridCol w:w="588"/>
        <w:gridCol w:w="1356"/>
      </w:tblGrid>
      <w:tr w:rsidR="00B81BDF" w:rsidRPr="00746221" w:rsidTr="00B81BDF">
        <w:trPr>
          <w:trHeight w:val="405"/>
        </w:trPr>
        <w:tc>
          <w:tcPr>
            <w:tcW w:w="48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81BDF" w:rsidRPr="00746221" w:rsidTr="00B81BDF">
        <w:trPr>
          <w:trHeight w:val="73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88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81BDF" w:rsidRPr="00746221" w:rsidTr="00B81BDF">
        <w:trPr>
          <w:trHeight w:val="27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8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5614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CC3A05" w:rsidP="00CC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</w:t>
            </w:r>
            <w:r w:rsidR="00746221"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221"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6221"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79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24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19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19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01,2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11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11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89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89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70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ми государственными полномочиями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B81BDF" w:rsidRPr="00746221" w:rsidTr="00B81BDF">
        <w:trPr>
          <w:trHeight w:val="132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36,40</w:t>
            </w:r>
          </w:p>
        </w:tc>
      </w:tr>
      <w:tr w:rsidR="00B81BDF" w:rsidRPr="00746221" w:rsidTr="00B81BDF">
        <w:trPr>
          <w:trHeight w:val="15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B81BDF" w:rsidRPr="00746221" w:rsidTr="00B81BDF">
        <w:trPr>
          <w:trHeight w:val="252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B81BDF" w:rsidRPr="00746221" w:rsidTr="00B81BDF">
        <w:trPr>
          <w:trHeight w:val="220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B81BDF" w:rsidRPr="00746221" w:rsidTr="00B81BDF">
        <w:trPr>
          <w:trHeight w:val="12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B81BDF" w:rsidRPr="00746221" w:rsidTr="00B81BDF">
        <w:trPr>
          <w:trHeight w:val="132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17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47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96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органов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96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96,9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1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1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B81BDF" w:rsidRPr="00746221" w:rsidTr="00B81BDF">
        <w:trPr>
          <w:trHeight w:val="6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611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588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018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48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48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59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области земельных отнош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B81BDF" w:rsidRPr="00746221" w:rsidTr="00B81BDF">
        <w:trPr>
          <w:trHeight w:val="15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6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6,70</w:t>
            </w:r>
          </w:p>
        </w:tc>
      </w:tr>
      <w:tr w:rsidR="00B81BDF" w:rsidRPr="00746221" w:rsidTr="00B81BDF">
        <w:trPr>
          <w:trHeight w:val="6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6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13,4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21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42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0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,6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56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763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B81BDF" w:rsidRPr="00746221" w:rsidTr="00B81BDF">
        <w:trPr>
          <w:trHeight w:val="9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B81BDF" w:rsidRPr="00746221" w:rsidTr="00B81BDF">
        <w:trPr>
          <w:trHeight w:val="9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Снижение рисков и смягчение последствий чрезвычайных ситуаций природного и техногенного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B81BDF" w:rsidRPr="00746221" w:rsidTr="00B81BDF">
        <w:trPr>
          <w:trHeight w:val="649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едупреждению чрезвычайных ситуаций и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6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работка технического проекта "Единого пункта управления Комплексной системы обеспечения безопасности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знедеятельности населения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0</w:t>
            </w:r>
          </w:p>
        </w:tc>
      </w:tr>
      <w:tr w:rsidR="00B81BDF" w:rsidRPr="00746221" w:rsidTr="00B81BDF">
        <w:trPr>
          <w:trHeight w:val="49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беспечение пожарной безопасно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B81BDF" w:rsidRPr="00746221" w:rsidTr="00B81BDF">
        <w:trPr>
          <w:trHeight w:val="15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автономных дымовых пожарных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161,59</w:t>
            </w:r>
          </w:p>
        </w:tc>
      </w:tr>
      <w:tr w:rsidR="00B81BDF" w:rsidRPr="00746221" w:rsidTr="00B81BDF">
        <w:trPr>
          <w:trHeight w:val="52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045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962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3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3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30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30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88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94,90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оровым территориям многоквартирных домов населенных пунктов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B81BDF" w:rsidRPr="00746221" w:rsidTr="00B81BDF">
        <w:trPr>
          <w:trHeight w:val="258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3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B81BDF" w:rsidRPr="00746221" w:rsidTr="00B81BDF">
        <w:trPr>
          <w:trHeight w:val="60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B81BDF" w:rsidRPr="00746221" w:rsidTr="00B81BDF">
        <w:trPr>
          <w:trHeight w:val="3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6,69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96,69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66,69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B81BDF" w:rsidRPr="00746221" w:rsidTr="00B81BDF">
        <w:trPr>
          <w:trHeight w:val="135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B81BDF" w:rsidRPr="00746221" w:rsidTr="00B81BDF">
        <w:trPr>
          <w:trHeight w:val="175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B81BDF" w:rsidRPr="00746221" w:rsidTr="00B81BDF">
        <w:trPr>
          <w:trHeight w:val="6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B81BDF" w:rsidRPr="00746221" w:rsidTr="00B81BDF">
        <w:trPr>
          <w:trHeight w:val="54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7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0,00</w:t>
            </w:r>
          </w:p>
        </w:tc>
      </w:tr>
      <w:tr w:rsidR="00B81BDF" w:rsidRPr="00746221" w:rsidTr="00B81BDF">
        <w:trPr>
          <w:trHeight w:val="84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</w:tr>
      <w:tr w:rsidR="00B81BDF" w:rsidRPr="00746221" w:rsidTr="00B81BDF">
        <w:trPr>
          <w:trHeight w:val="6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B81BDF" w:rsidRPr="00746221" w:rsidTr="00B81BDF">
        <w:trPr>
          <w:trHeight w:val="9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B81BDF" w:rsidRPr="00746221" w:rsidTr="00B81BDF">
        <w:trPr>
          <w:trHeight w:val="46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B81BDF" w:rsidRPr="00746221" w:rsidTr="00B81BDF">
        <w:trPr>
          <w:trHeight w:val="9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производство теле- и радиопрограмм, размещение публикаций в средствах массовой информации, проведение игровых,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, семинаров, мастер-классов в школа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Создание условий для устойчивого экономического развития»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на период до 2026 го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B81BDF" w:rsidRPr="00746221" w:rsidTr="00B81BDF">
        <w:trPr>
          <w:trHeight w:val="130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284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01,50</w:t>
            </w:r>
          </w:p>
        </w:tc>
      </w:tr>
      <w:tr w:rsidR="00B81BDF" w:rsidRPr="00746221" w:rsidTr="00B81BDF">
        <w:trPr>
          <w:trHeight w:val="6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11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11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11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а подъездов многоквартирных дом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2,60</w:t>
            </w:r>
          </w:p>
        </w:tc>
      </w:tr>
      <w:tr w:rsidR="00B81BDF" w:rsidRPr="00746221" w:rsidTr="00B81BDF">
        <w:trPr>
          <w:trHeight w:val="6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ройство освещения детских игровых площадок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B81BDF" w:rsidRPr="00746221" w:rsidTr="00B81BDF">
        <w:trPr>
          <w:trHeight w:val="43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B81BDF" w:rsidRPr="00746221" w:rsidTr="00B81BDF">
        <w:trPr>
          <w:trHeight w:val="6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5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B81BDF" w:rsidRPr="00746221" w:rsidTr="00B81BDF">
        <w:trPr>
          <w:trHeight w:val="6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B81BDF" w:rsidRPr="00746221" w:rsidTr="00B81BDF">
        <w:trPr>
          <w:trHeight w:val="70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2978,95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8894,95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1,95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1,95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1,95</w:t>
            </w:r>
          </w:p>
        </w:tc>
      </w:tr>
      <w:tr w:rsidR="00B81BDF" w:rsidRPr="00746221" w:rsidTr="00B81BDF">
        <w:trPr>
          <w:trHeight w:val="21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еализации стратегий социально-экономического развития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B81BDF" w:rsidRPr="00746221" w:rsidTr="00B81BDF">
        <w:trPr>
          <w:trHeight w:val="18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уществление мероприятий по реализации стратегий социально-экономического развития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89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41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,70</w:t>
            </w:r>
          </w:p>
        </w:tc>
      </w:tr>
      <w:tr w:rsidR="00B81BDF" w:rsidRPr="00746221" w:rsidTr="00B81BDF">
        <w:trPr>
          <w:trHeight w:val="6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B81BDF" w:rsidRPr="00746221" w:rsidTr="00B81BDF">
        <w:trPr>
          <w:trHeight w:val="6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523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523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43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рской задолженности по мероприятию 2016 года "Строительство детского сада на 210 мест с бассейном по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у: Московская область, г. Реутов, ул. Гагарина, д. 20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B81BDF" w:rsidRPr="00746221" w:rsidTr="00B81BDF">
        <w:trPr>
          <w:trHeight w:val="6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B81BDF" w:rsidRPr="00746221" w:rsidTr="00B81BDF">
        <w:trPr>
          <w:trHeight w:val="205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B81BDF" w:rsidRPr="00746221" w:rsidTr="00B81BDF">
        <w:trPr>
          <w:trHeight w:val="229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960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804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804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29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8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975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4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5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B81BDF" w:rsidRPr="00746221" w:rsidTr="00B81BDF">
        <w:trPr>
          <w:trHeight w:val="220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2102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4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B81BDF" w:rsidRPr="00746221" w:rsidTr="00B81BDF">
        <w:trPr>
          <w:trHeight w:val="6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B81BDF" w:rsidRPr="00746221" w:rsidTr="00B81BDF">
        <w:trPr>
          <w:trHeight w:val="372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B81BDF" w:rsidRPr="00746221" w:rsidTr="00B81BDF">
        <w:trPr>
          <w:trHeight w:val="103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B81BDF" w:rsidRPr="00746221" w:rsidTr="00B81BDF">
        <w:trPr>
          <w:trHeight w:val="73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4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4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696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696,50</w:t>
            </w:r>
          </w:p>
        </w:tc>
      </w:tr>
      <w:tr w:rsidR="00B81BDF" w:rsidRPr="00746221" w:rsidTr="00B81BDF">
        <w:trPr>
          <w:trHeight w:val="298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446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6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6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8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8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B81BDF" w:rsidRPr="00746221" w:rsidTr="00B81BDF">
        <w:trPr>
          <w:trHeight w:val="338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B81BDF" w:rsidRPr="00746221" w:rsidTr="00B81BDF">
        <w:trPr>
          <w:trHeight w:val="1526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B81BDF" w:rsidRPr="00746221" w:rsidTr="00B81BDF">
        <w:trPr>
          <w:trHeight w:val="357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B81BDF" w:rsidRPr="00746221" w:rsidTr="00B81BDF">
        <w:trPr>
          <w:trHeight w:val="300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B81BDF" w:rsidRPr="00746221" w:rsidTr="00B81BDF">
        <w:trPr>
          <w:trHeight w:val="195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B81BDF" w:rsidRPr="00746221" w:rsidTr="00B81BDF">
        <w:trPr>
          <w:trHeight w:val="235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76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B81BDF" w:rsidRPr="00746221" w:rsidTr="00B81BDF">
        <w:trPr>
          <w:trHeight w:val="6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6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6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современным аппаратно-программным комплексом общеобразовательных организаций в Московской обла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2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059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1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60</w:t>
            </w:r>
          </w:p>
        </w:tc>
      </w:tr>
      <w:tr w:rsidR="00B81BDF" w:rsidRPr="00746221" w:rsidTr="00B81BDF">
        <w:trPr>
          <w:trHeight w:val="6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,80</w:t>
            </w:r>
          </w:p>
        </w:tc>
      </w:tr>
      <w:tr w:rsidR="00B81BDF" w:rsidRPr="00746221" w:rsidTr="00B81BDF">
        <w:trPr>
          <w:trHeight w:val="72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B81BDF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  <w:r w:rsidR="00746221"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936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936,70</w:t>
            </w:r>
          </w:p>
        </w:tc>
      </w:tr>
      <w:tr w:rsidR="00B81BDF" w:rsidRPr="00746221" w:rsidTr="00B81BDF">
        <w:trPr>
          <w:trHeight w:val="163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97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81BDF" w:rsidRPr="00746221" w:rsidTr="00B81BDF">
        <w:trPr>
          <w:trHeight w:val="135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детского дома творчеств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90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2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8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1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80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B81BDF" w:rsidRPr="00746221" w:rsidTr="00B81BDF">
        <w:trPr>
          <w:trHeight w:val="6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7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,2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B81BDF" w:rsidRPr="00746221" w:rsidTr="00B81BDF">
        <w:trPr>
          <w:trHeight w:val="69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рганизации отдыха, оздоровления и занятости детей в дни школьных каникул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1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4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81BDF" w:rsidRPr="00746221" w:rsidTr="00B81BDF">
        <w:trPr>
          <w:trHeight w:val="3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B81BDF" w:rsidRPr="00746221" w:rsidTr="00B81BDF">
        <w:trPr>
          <w:trHeight w:val="3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3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3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3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,20</w:t>
            </w:r>
          </w:p>
        </w:tc>
      </w:tr>
      <w:tr w:rsidR="00B81BDF" w:rsidRPr="00746221" w:rsidTr="00B81BDF">
        <w:trPr>
          <w:trHeight w:val="102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4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24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х, осуществляющих образовательную деятельность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10,3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3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3,3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120,79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541,39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2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B81BDF" w:rsidRPr="00746221" w:rsidTr="00B81BDF">
        <w:trPr>
          <w:trHeight w:val="6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49,09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03,6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03,60</w:t>
            </w:r>
          </w:p>
        </w:tc>
      </w:tr>
      <w:tr w:rsidR="00B81BDF" w:rsidRPr="00746221" w:rsidTr="00B81BDF">
        <w:trPr>
          <w:trHeight w:val="100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 услуг по организации деятельности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досуговых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й и клубных формирований самодеятельного народного творчеств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B81BDF" w:rsidRPr="00746221" w:rsidTr="00B81BDF">
        <w:trPr>
          <w:trHeight w:val="100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6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3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15,2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1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15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15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7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71,00</w:t>
            </w:r>
          </w:p>
        </w:tc>
      </w:tr>
      <w:tr w:rsidR="00B81BDF" w:rsidRPr="00746221" w:rsidTr="00B81BDF">
        <w:trPr>
          <w:trHeight w:val="12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65,99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cтроительство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ых культурно-досуговых объектов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6,99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6,99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7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3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79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9,40</w:t>
            </w:r>
          </w:p>
        </w:tc>
      </w:tr>
      <w:tr w:rsidR="00B81BDF" w:rsidRPr="00746221" w:rsidTr="00B81BDF">
        <w:trPr>
          <w:trHeight w:val="169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B81BDF" w:rsidRPr="00746221" w:rsidTr="00B81BDF">
        <w:trPr>
          <w:trHeight w:val="166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13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865,05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20,3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8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8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458,75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B81BDF" w:rsidRPr="00746221" w:rsidTr="00B81BDF">
        <w:trPr>
          <w:trHeight w:val="90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B81BDF" w:rsidRPr="00746221" w:rsidTr="00B81BDF">
        <w:trPr>
          <w:trHeight w:val="15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B81BDF" w:rsidRPr="00746221" w:rsidTr="00B81BDF">
        <w:trPr>
          <w:trHeight w:val="338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B81BDF" w:rsidRPr="00746221" w:rsidTr="00B81BDF">
        <w:trPr>
          <w:trHeight w:val="132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404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33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06,9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B81BDF" w:rsidRPr="00746221" w:rsidTr="00B81BDF">
        <w:trPr>
          <w:trHeight w:val="349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выполнения функций по оказанию муниципальных услуг муниципальными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физической культуры и спорт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9,7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9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1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1,9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92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2,8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3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</w:tr>
      <w:tr w:rsidR="00B81BDF" w:rsidRPr="00746221" w:rsidTr="00B81BDF">
        <w:trPr>
          <w:trHeight w:val="6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B81BDF" w:rsidRPr="00746221" w:rsidTr="00B81BDF">
        <w:trPr>
          <w:trHeight w:val="145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B81BDF" w:rsidRPr="00746221" w:rsidTr="00B81BDF">
        <w:trPr>
          <w:trHeight w:val="67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B81BDF" w:rsidRPr="00746221" w:rsidTr="00B81BDF">
        <w:trPr>
          <w:trHeight w:val="70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9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1,6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и основания, приобретения и установки площадок для занятий силовой гимнастикой (</w:t>
            </w:r>
            <w:proofErr w:type="spellStart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B81BDF" w:rsidRPr="00746221" w:rsidTr="00B81BDF">
        <w:trPr>
          <w:trHeight w:val="126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94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B81BDF" w:rsidRPr="00746221" w:rsidTr="00B81BDF">
        <w:trPr>
          <w:trHeight w:val="630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9956,38</w:t>
            </w:r>
          </w:p>
        </w:tc>
      </w:tr>
      <w:tr w:rsidR="00B81BDF" w:rsidRPr="00746221" w:rsidTr="00B81BDF">
        <w:trPr>
          <w:trHeight w:val="315"/>
        </w:trPr>
        <w:tc>
          <w:tcPr>
            <w:tcW w:w="4820" w:type="dxa"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622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noWrap/>
            <w:hideMark/>
          </w:tcPr>
          <w:p w:rsidR="00746221" w:rsidRPr="00746221" w:rsidRDefault="00746221" w:rsidP="00746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46221" w:rsidRDefault="007462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Pr="00237F78" w:rsidRDefault="005A27DC" w:rsidP="005A27DC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5A27DC" w:rsidRPr="00237F78" w:rsidRDefault="005A27DC" w:rsidP="005A27DC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5A27DC" w:rsidRPr="00237F78" w:rsidRDefault="005A27DC" w:rsidP="005A27DC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5A27DC" w:rsidRDefault="005A27DC" w:rsidP="005A27DC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5A27DC" w:rsidRDefault="005A27DC" w:rsidP="005A27DC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A27DC" w:rsidRDefault="005A27DC" w:rsidP="005A2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2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ая структура расходов бюджета городского округа Реутов на 2017 год</w:t>
      </w:r>
    </w:p>
    <w:p w:rsidR="005A27DC" w:rsidRPr="005A27DC" w:rsidRDefault="005A27DC" w:rsidP="005A2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567"/>
        <w:gridCol w:w="1275"/>
        <w:gridCol w:w="626"/>
        <w:gridCol w:w="1353"/>
      </w:tblGrid>
      <w:tr w:rsidR="0046524F" w:rsidRPr="005A27DC" w:rsidTr="0046524F">
        <w:trPr>
          <w:trHeight w:val="7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5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6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3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6524F" w:rsidRPr="005A27DC" w:rsidTr="0046524F">
        <w:trPr>
          <w:trHeight w:val="24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6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3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46524F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6524F">
              <w:rPr>
                <w:rFonts w:ascii="Times New Roman" w:hAnsi="Times New Roman" w:cs="Times New Roman"/>
                <w:b/>
                <w:bCs/>
                <w:lang w:eastAsia="ru-RU"/>
              </w:rPr>
              <w:t>001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40005,7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380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46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6524F">
              <w:rPr>
                <w:rFonts w:ascii="Times New Roman" w:hAnsi="Times New Roman" w:cs="Times New Roman"/>
                <w:szCs w:val="24"/>
                <w:lang w:eastAsia="ru-RU"/>
              </w:rPr>
              <w:t>0</w:t>
            </w:r>
            <w:r w:rsidR="0046524F">
              <w:rPr>
                <w:rFonts w:ascii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46524F" w:rsidP="004652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0 </w:t>
            </w:r>
            <w:r w:rsidR="005A27DC"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46524F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1</w:t>
            </w:r>
            <w:r w:rsidR="005A27DC"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4,9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79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624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19,2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19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201,2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11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511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89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89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,70</w:t>
            </w:r>
          </w:p>
        </w:tc>
      </w:tr>
      <w:tr w:rsidR="0046524F" w:rsidRPr="005A27DC" w:rsidTr="0046524F">
        <w:trPr>
          <w:trHeight w:val="16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46524F" w:rsidRPr="005A27DC" w:rsidTr="0046524F">
        <w:trPr>
          <w:trHeight w:val="16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36,40</w:t>
            </w:r>
          </w:p>
        </w:tc>
      </w:tr>
      <w:tr w:rsidR="0046524F" w:rsidRPr="005A27DC" w:rsidTr="0046524F">
        <w:trPr>
          <w:trHeight w:val="19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65,50</w:t>
            </w:r>
          </w:p>
        </w:tc>
      </w:tr>
      <w:tr w:rsidR="0046524F" w:rsidRPr="005A27DC" w:rsidTr="0046524F">
        <w:trPr>
          <w:trHeight w:val="16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46524F" w:rsidRPr="005A27DC" w:rsidTr="0046524F">
        <w:trPr>
          <w:trHeight w:val="136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46524F" w:rsidRPr="005A27DC" w:rsidTr="0046524F">
        <w:trPr>
          <w:trHeight w:val="10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46524F" w:rsidRPr="005A27DC" w:rsidTr="0046524F">
        <w:trPr>
          <w:trHeight w:val="261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46524F" w:rsidRPr="005A27DC" w:rsidTr="0046524F">
        <w:trPr>
          <w:trHeight w:val="228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46524F" w:rsidRPr="005A27DC" w:rsidTr="0046524F">
        <w:trPr>
          <w:trHeight w:val="135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46524F" w:rsidRPr="005A27DC" w:rsidTr="0046524F">
        <w:trPr>
          <w:trHeight w:val="169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46524F" w:rsidRPr="005A27DC" w:rsidTr="0046524F">
        <w:trPr>
          <w:trHeight w:val="9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резерва финансовых ресурсов городского округа Реутов для ликвидации чрезвычайных </w:t>
            </w: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, в том числе последствий террористических ак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836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0,60</w:t>
            </w:r>
          </w:p>
        </w:tc>
      </w:tr>
      <w:tr w:rsidR="0046524F" w:rsidRPr="005A27DC" w:rsidTr="0046524F">
        <w:trPr>
          <w:trHeight w:val="6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46524F" w:rsidRPr="005A27DC" w:rsidTr="0046524F">
        <w:trPr>
          <w:trHeight w:val="949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626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29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46524F" w:rsidRPr="005A27DC" w:rsidTr="0046524F">
        <w:trPr>
          <w:trHeight w:val="649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262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46524F" w:rsidRPr="005A27DC" w:rsidTr="0046524F">
        <w:trPr>
          <w:trHeight w:val="10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54,30</w:t>
            </w:r>
          </w:p>
        </w:tc>
      </w:tr>
      <w:tr w:rsidR="0046524F" w:rsidRPr="005A27DC" w:rsidTr="0046524F">
        <w:trPr>
          <w:trHeight w:val="383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46524F" w:rsidRPr="005A27DC" w:rsidTr="0046524F">
        <w:trPr>
          <w:trHeight w:val="9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46524F" w:rsidRPr="005A27DC" w:rsidTr="0046524F">
        <w:trPr>
          <w:trHeight w:val="19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46524F" w:rsidRPr="005A27DC" w:rsidTr="0046524F">
        <w:trPr>
          <w:trHeight w:val="9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713,40</w:t>
            </w:r>
          </w:p>
        </w:tc>
      </w:tr>
      <w:tr w:rsidR="0046524F" w:rsidRPr="005A27DC" w:rsidTr="0046524F">
        <w:trPr>
          <w:trHeight w:val="13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46524F" w:rsidRPr="005A27DC" w:rsidTr="0046524F">
        <w:trPr>
          <w:trHeight w:val="1272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46524F" w:rsidRPr="005A27DC" w:rsidTr="0046524F">
        <w:trPr>
          <w:trHeight w:val="15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21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46524F" w:rsidRPr="005A27DC" w:rsidTr="0046524F">
        <w:trPr>
          <w:trHeight w:val="9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42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0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,6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56,2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46524F" w:rsidRPr="005A27DC" w:rsidTr="0046524F">
        <w:trPr>
          <w:trHeight w:val="6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46524F" w:rsidRPr="005A27DC" w:rsidTr="0046524F">
        <w:trPr>
          <w:trHeight w:val="60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46524F" w:rsidRPr="005A27DC" w:rsidTr="0046524F">
        <w:trPr>
          <w:trHeight w:val="12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46524F" w:rsidRPr="005A27DC" w:rsidTr="0046524F">
        <w:trPr>
          <w:trHeight w:val="6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 мобилизационной готовности экономик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6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56,7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06,80</w:t>
            </w:r>
          </w:p>
        </w:tc>
      </w:tr>
      <w:tr w:rsidR="0046524F" w:rsidRPr="005A27DC" w:rsidTr="0046524F">
        <w:trPr>
          <w:trHeight w:val="6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97,80</w:t>
            </w:r>
          </w:p>
        </w:tc>
      </w:tr>
      <w:tr w:rsidR="0046524F" w:rsidRPr="005A27DC" w:rsidTr="0046524F">
        <w:trPr>
          <w:trHeight w:val="949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6,00</w:t>
            </w:r>
          </w:p>
        </w:tc>
      </w:tr>
      <w:tr w:rsidR="0046524F" w:rsidRPr="005A27DC" w:rsidTr="0046524F">
        <w:trPr>
          <w:trHeight w:val="949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46524F" w:rsidRPr="005A27DC" w:rsidTr="0046524F">
        <w:trPr>
          <w:trHeight w:val="923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2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46524F" w:rsidRPr="005A27DC" w:rsidTr="0046524F">
        <w:trPr>
          <w:trHeight w:val="923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6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0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беспечение пожарной безопасно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автономных дымовых пожарных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52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045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е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00,00</w:t>
            </w:r>
          </w:p>
        </w:tc>
      </w:tr>
      <w:tr w:rsidR="0046524F" w:rsidRPr="005A27DC" w:rsidTr="0046524F">
        <w:trPr>
          <w:trHeight w:val="6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962,20</w:t>
            </w:r>
          </w:p>
        </w:tc>
      </w:tr>
      <w:tr w:rsidR="0046524F" w:rsidRPr="005A27DC" w:rsidTr="0046524F">
        <w:trPr>
          <w:trHeight w:val="52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3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52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52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30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30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46524F" w:rsidRPr="005A27DC" w:rsidTr="0046524F">
        <w:trPr>
          <w:trHeight w:val="78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88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94,90</w:t>
            </w:r>
          </w:p>
        </w:tc>
      </w:tr>
      <w:tr w:rsidR="0046524F" w:rsidRPr="005A27DC" w:rsidTr="0046524F">
        <w:trPr>
          <w:trHeight w:val="15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46524F" w:rsidRPr="005A27DC" w:rsidTr="0046524F">
        <w:trPr>
          <w:trHeight w:val="285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3,2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2,3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42,30</w:t>
            </w:r>
          </w:p>
        </w:tc>
      </w:tr>
      <w:tr w:rsidR="0046524F" w:rsidRPr="005A27DC" w:rsidTr="0046524F">
        <w:trPr>
          <w:trHeight w:val="13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2,30</w:t>
            </w:r>
          </w:p>
        </w:tc>
      </w:tr>
      <w:tr w:rsidR="0046524F" w:rsidRPr="005A27DC" w:rsidTr="0046524F">
        <w:trPr>
          <w:trHeight w:val="9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46524F" w:rsidRPr="005A27DC" w:rsidTr="0046524F">
        <w:trPr>
          <w:trHeight w:val="623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46524F" w:rsidRPr="005A27DC" w:rsidTr="0046524F">
        <w:trPr>
          <w:trHeight w:val="13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46524F" w:rsidRPr="005A27DC" w:rsidTr="0046524F">
        <w:trPr>
          <w:trHeight w:val="15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0,00</w:t>
            </w:r>
          </w:p>
        </w:tc>
      </w:tr>
      <w:tr w:rsidR="0046524F" w:rsidRPr="005A27DC" w:rsidTr="0046524F">
        <w:trPr>
          <w:trHeight w:val="15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46524F" w:rsidRPr="005A27DC" w:rsidTr="0046524F">
        <w:trPr>
          <w:trHeight w:val="16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1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0,00</w:t>
            </w:r>
          </w:p>
        </w:tc>
      </w:tr>
      <w:tr w:rsidR="0046524F" w:rsidRPr="005A27DC" w:rsidTr="0046524F">
        <w:trPr>
          <w:trHeight w:val="6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</w:tr>
      <w:tr w:rsidR="0046524F" w:rsidRPr="005A27DC" w:rsidTr="0046524F">
        <w:trPr>
          <w:trHeight w:val="7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46524F" w:rsidRPr="005A27DC" w:rsidTr="0046524F">
        <w:trPr>
          <w:trHeight w:val="106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46524F" w:rsidRPr="005A27DC" w:rsidTr="0046524F">
        <w:trPr>
          <w:trHeight w:val="45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46524F" w:rsidRPr="005A27DC" w:rsidTr="0046524F">
        <w:trPr>
          <w:trHeight w:val="10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6524F" w:rsidRPr="005A27DC" w:rsidTr="0046524F">
        <w:trPr>
          <w:trHeight w:val="1272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производство теле- и радиопрограмм, размещение публикаций в средствах массовой информации, проведение игровых,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, семинаров, мастер-классов в школа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на период до 2026 го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46524F" w:rsidRPr="005A27DC" w:rsidTr="0046524F">
        <w:trPr>
          <w:trHeight w:val="6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46524F" w:rsidRPr="005A27DC" w:rsidTr="0046524F">
        <w:trPr>
          <w:trHeight w:val="1223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922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4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городского округа Реутов "Содержание и развитие жилищно-коммунального хозяйства"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а подъездов многоквартирных дом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882,6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46524F" w:rsidRPr="005A27DC" w:rsidTr="0046524F">
        <w:trPr>
          <w:trHeight w:val="109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46524F" w:rsidRPr="005A27DC" w:rsidTr="0046524F">
        <w:trPr>
          <w:trHeight w:val="13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46524F" w:rsidRPr="005A27DC" w:rsidTr="0046524F">
        <w:trPr>
          <w:trHeight w:val="9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46524F" w:rsidRPr="005A27DC" w:rsidTr="0046524F">
        <w:trPr>
          <w:trHeight w:val="6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5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47,85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18,25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818,25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6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мероприятию 2016 года "Строительство детского сада на 210 мест с бассейном по адресу: Московская область, г. Реутов, ул. Гагарина, д. 20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46524F" w:rsidRPr="005A27DC" w:rsidTr="0046524F">
        <w:trPr>
          <w:trHeight w:val="6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1,95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81,95</w:t>
            </w:r>
          </w:p>
        </w:tc>
      </w:tr>
      <w:tr w:rsidR="0046524F" w:rsidRPr="005A27DC" w:rsidTr="0046524F">
        <w:trPr>
          <w:trHeight w:val="18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еализации стратегий социально-экономического развития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46524F" w:rsidRPr="005A27DC" w:rsidTr="0046524F">
        <w:trPr>
          <w:trHeight w:val="18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уществление мероприятий по реализации стратегий социально-экономического развития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9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20</w:t>
            </w:r>
          </w:p>
        </w:tc>
      </w:tr>
      <w:tr w:rsidR="0046524F" w:rsidRPr="005A27DC" w:rsidTr="0046524F">
        <w:trPr>
          <w:trHeight w:val="6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недрение современных средств наблюдения и оповещения о правонарушениях, обеспечению оперативного принятия </w:t>
            </w: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3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,20</w:t>
            </w:r>
          </w:p>
        </w:tc>
      </w:tr>
      <w:tr w:rsidR="0046524F" w:rsidRPr="005A27DC" w:rsidTr="0046524F">
        <w:trPr>
          <w:trHeight w:val="10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7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4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35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35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835,8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 здравоохран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1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68,55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5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0,00</w:t>
            </w:r>
          </w:p>
        </w:tc>
      </w:tr>
      <w:tr w:rsidR="0046524F" w:rsidRPr="005A27DC" w:rsidTr="0046524F">
        <w:trPr>
          <w:trHeight w:val="13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46524F" w:rsidRPr="005A27DC" w:rsidTr="0046524F">
        <w:trPr>
          <w:trHeight w:val="105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46524F" w:rsidRPr="005A27DC" w:rsidTr="0046524F">
        <w:trPr>
          <w:trHeight w:val="16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46524F" w:rsidRPr="005A27DC" w:rsidTr="0046524F">
        <w:trPr>
          <w:trHeight w:val="9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46524F" w:rsidRPr="005A27DC" w:rsidTr="0046524F">
        <w:trPr>
          <w:trHeight w:val="9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46524F" w:rsidRPr="005A27DC" w:rsidTr="0046524F">
        <w:trPr>
          <w:trHeight w:val="159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правление муниципальными финансам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46524F" w:rsidRPr="005A27DC" w:rsidTr="0046524F">
        <w:trPr>
          <w:trHeight w:val="3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4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1,7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1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1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91,7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5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5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75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81,5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81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59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11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2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Московской области  в области земельных отнош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6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86,70</w:t>
            </w:r>
          </w:p>
        </w:tc>
      </w:tr>
      <w:tr w:rsidR="0046524F" w:rsidRPr="005A27DC" w:rsidTr="0046524F">
        <w:trPr>
          <w:trHeight w:val="9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6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46524F" w:rsidRPr="005A27DC" w:rsidTr="0046524F">
        <w:trPr>
          <w:trHeight w:val="12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Развитие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5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46524F" w:rsidRPr="005A27DC" w:rsidTr="0046524F">
        <w:trPr>
          <w:trHeight w:val="12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8767,8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2929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4076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789,80</w:t>
            </w:r>
          </w:p>
        </w:tc>
      </w:tr>
      <w:tr w:rsidR="0046524F" w:rsidRPr="005A27DC" w:rsidTr="0046524F">
        <w:trPr>
          <w:trHeight w:val="6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541,7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9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0,7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8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40</w:t>
            </w:r>
          </w:p>
        </w:tc>
      </w:tr>
      <w:tr w:rsidR="0046524F" w:rsidRPr="005A27DC" w:rsidTr="0046524F">
        <w:trPr>
          <w:trHeight w:val="3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2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30</w:t>
            </w:r>
          </w:p>
        </w:tc>
      </w:tr>
      <w:tr w:rsidR="0046524F" w:rsidRPr="005A27DC" w:rsidTr="0046524F">
        <w:trPr>
          <w:trHeight w:val="3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0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46524F" w:rsidRPr="005A27DC" w:rsidTr="0046524F">
        <w:trPr>
          <w:trHeight w:val="6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8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2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286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9286,9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7,00</w:t>
            </w:r>
          </w:p>
        </w:tc>
      </w:tr>
      <w:tr w:rsidR="0046524F" w:rsidRPr="005A27DC" w:rsidTr="0046524F">
        <w:trPr>
          <w:trHeight w:val="19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46524F" w:rsidRPr="005A27DC" w:rsidTr="0046524F">
        <w:trPr>
          <w:trHeight w:val="15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46524F" w:rsidRPr="005A27DC" w:rsidTr="0046524F">
        <w:trPr>
          <w:trHeight w:val="256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960,80</w:t>
            </w:r>
          </w:p>
        </w:tc>
      </w:tr>
      <w:tr w:rsidR="0046524F" w:rsidRPr="005A27DC" w:rsidTr="0046524F">
        <w:trPr>
          <w:trHeight w:val="6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804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804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29,2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8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975,6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4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5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6524F" w:rsidRPr="005A27DC" w:rsidTr="0046524F">
        <w:trPr>
          <w:trHeight w:val="228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46524F" w:rsidRPr="005A27DC" w:rsidTr="0046524F">
        <w:trPr>
          <w:trHeight w:val="9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46524F" w:rsidRPr="005A27DC" w:rsidTr="0046524F">
        <w:trPr>
          <w:trHeight w:val="9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46524F" w:rsidRPr="005A27DC" w:rsidTr="0046524F">
        <w:trPr>
          <w:trHeight w:val="60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2102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46,20</w:t>
            </w:r>
          </w:p>
        </w:tc>
      </w:tr>
      <w:tr w:rsidR="0046524F" w:rsidRPr="005A27DC" w:rsidTr="0046524F">
        <w:trPr>
          <w:trHeight w:val="6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34,6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3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,2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1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,5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2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3,9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3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46524F" w:rsidRPr="005A27DC" w:rsidTr="0046524F">
        <w:trPr>
          <w:trHeight w:val="3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00</w:t>
            </w:r>
          </w:p>
        </w:tc>
      </w:tr>
      <w:tr w:rsidR="0046524F" w:rsidRPr="005A27DC" w:rsidTr="0046524F">
        <w:trPr>
          <w:trHeight w:val="6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9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46524F" w:rsidRPr="005A27DC" w:rsidTr="0046524F">
        <w:trPr>
          <w:trHeight w:val="6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11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4,4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34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7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696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8696,50</w:t>
            </w:r>
          </w:p>
        </w:tc>
      </w:tr>
      <w:tr w:rsidR="0046524F" w:rsidRPr="005A27DC" w:rsidTr="0046524F">
        <w:trPr>
          <w:trHeight w:val="321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446,10</w:t>
            </w:r>
          </w:p>
        </w:tc>
      </w:tr>
      <w:tr w:rsidR="0046524F" w:rsidRPr="005A27DC" w:rsidTr="0046524F">
        <w:trPr>
          <w:trHeight w:val="349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6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6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8,4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8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46524F" w:rsidRPr="005A27DC" w:rsidTr="0046524F">
        <w:trPr>
          <w:trHeight w:val="36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46524F" w:rsidRPr="005A27DC" w:rsidTr="0046524F">
        <w:trPr>
          <w:trHeight w:val="9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46524F" w:rsidRPr="005A27DC" w:rsidTr="0046524F">
        <w:trPr>
          <w:trHeight w:val="30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46524F" w:rsidRPr="005A27DC" w:rsidTr="0046524F">
        <w:trPr>
          <w:trHeight w:val="9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46524F" w:rsidRPr="005A27DC" w:rsidTr="0046524F">
        <w:trPr>
          <w:trHeight w:val="10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46524F" w:rsidRPr="005A27DC" w:rsidTr="0046524F">
        <w:trPr>
          <w:trHeight w:val="9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46524F" w:rsidRPr="005A27DC" w:rsidTr="0046524F">
        <w:trPr>
          <w:trHeight w:val="228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46524F" w:rsidRPr="005A27DC" w:rsidTr="0046524F">
        <w:trPr>
          <w:trHeight w:val="22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76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6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6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,6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современным аппаратно-программным комплексом общеобразовательных организаций в Московской обла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2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16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0,60</w:t>
            </w:r>
          </w:p>
        </w:tc>
      </w:tr>
      <w:tr w:rsidR="0046524F" w:rsidRPr="005A27DC" w:rsidTr="0046524F">
        <w:trPr>
          <w:trHeight w:val="6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3,0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46524F" w:rsidRPr="005A27DC" w:rsidTr="0046524F">
        <w:trPr>
          <w:trHeight w:val="4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6524F" w:rsidRPr="005A27DC" w:rsidTr="0046524F">
        <w:trPr>
          <w:trHeight w:val="3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46524F" w:rsidRPr="005A27DC" w:rsidTr="0046524F">
        <w:trPr>
          <w:trHeight w:val="7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46524F" w:rsidRPr="005A27DC" w:rsidTr="0046524F">
        <w:trPr>
          <w:trHeight w:val="3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45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45,90</w:t>
            </w:r>
          </w:p>
        </w:tc>
      </w:tr>
      <w:tr w:rsidR="0046524F" w:rsidRPr="005A27DC" w:rsidTr="0046524F">
        <w:trPr>
          <w:trHeight w:val="166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97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46524F" w:rsidRPr="005A27DC" w:rsidTr="0046524F">
        <w:trPr>
          <w:trHeight w:val="9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46524F" w:rsidRPr="005A27DC" w:rsidTr="0046524F">
        <w:trPr>
          <w:trHeight w:val="972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46524F" w:rsidRPr="005A27DC" w:rsidTr="0046524F">
        <w:trPr>
          <w:trHeight w:val="10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46524F" w:rsidRPr="005A27DC" w:rsidTr="0046524F">
        <w:trPr>
          <w:trHeight w:val="60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46524F" w:rsidRPr="005A27DC" w:rsidTr="0046524F">
        <w:trPr>
          <w:trHeight w:val="6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21,50</w:t>
            </w:r>
          </w:p>
        </w:tc>
      </w:tr>
      <w:tr w:rsidR="0046524F" w:rsidRPr="005A27DC" w:rsidTr="0046524F">
        <w:trPr>
          <w:trHeight w:val="612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рганизации отдыха, оздоровления и занятости детей в дни школьных каникул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7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12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60</w:t>
            </w:r>
          </w:p>
        </w:tc>
      </w:tr>
      <w:tr w:rsidR="0046524F" w:rsidRPr="005A27DC" w:rsidTr="0046524F">
        <w:trPr>
          <w:trHeight w:val="6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24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46524F" w:rsidRPr="005A27DC" w:rsidTr="0046524F">
        <w:trPr>
          <w:trHeight w:val="1583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10,30</w:t>
            </w:r>
          </w:p>
        </w:tc>
      </w:tr>
      <w:tr w:rsidR="0046524F" w:rsidRPr="005A27DC" w:rsidTr="0046524F">
        <w:trPr>
          <w:trHeight w:val="12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46524F" w:rsidRPr="005A27DC" w:rsidTr="0046524F">
        <w:trPr>
          <w:trHeight w:val="683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46524F" w:rsidRPr="005A27DC" w:rsidTr="0046524F">
        <w:trPr>
          <w:trHeight w:val="6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3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3,3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46524F" w:rsidRPr="005A27DC" w:rsidTr="0046524F">
        <w:trPr>
          <w:trHeight w:val="7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40</w:t>
            </w:r>
          </w:p>
        </w:tc>
      </w:tr>
      <w:tr w:rsidR="0046524F" w:rsidRPr="005A27DC" w:rsidTr="0046524F">
        <w:trPr>
          <w:trHeight w:val="58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40</w:t>
            </w:r>
          </w:p>
        </w:tc>
      </w:tr>
      <w:tr w:rsidR="0046524F" w:rsidRPr="005A27DC" w:rsidTr="0046524F">
        <w:trPr>
          <w:trHeight w:val="4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0</w:t>
            </w:r>
          </w:p>
        </w:tc>
      </w:tr>
      <w:tr w:rsidR="0046524F" w:rsidRPr="005A27DC" w:rsidTr="0046524F">
        <w:trPr>
          <w:trHeight w:val="48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46524F" w:rsidRPr="005A27DC" w:rsidTr="0046524F">
        <w:trPr>
          <w:trHeight w:val="4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46524F" w:rsidRPr="005A27DC" w:rsidTr="0046524F">
        <w:trPr>
          <w:trHeight w:val="6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46524F" w:rsidRPr="005A27DC" w:rsidTr="0046524F">
        <w:trPr>
          <w:trHeight w:val="9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3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46524F" w:rsidRPr="005A27DC" w:rsidTr="0046524F">
        <w:trPr>
          <w:trHeight w:val="6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46524F" w:rsidRPr="005A27DC" w:rsidTr="0046524F">
        <w:trPr>
          <w:trHeight w:val="6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46524F" w:rsidRPr="005A27DC" w:rsidTr="0046524F">
        <w:trPr>
          <w:trHeight w:val="15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34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46524F" w:rsidRPr="005A27DC" w:rsidTr="0046524F">
        <w:trPr>
          <w:trHeight w:val="3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6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культуры и молодежной политики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9425,38</w:t>
            </w:r>
          </w:p>
        </w:tc>
      </w:tr>
      <w:tr w:rsidR="0046524F" w:rsidRPr="005A27DC" w:rsidTr="0046524F">
        <w:trPr>
          <w:trHeight w:val="3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46524F" w:rsidRPr="005A27DC" w:rsidTr="0046524F">
        <w:trPr>
          <w:trHeight w:val="4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46524F" w:rsidRPr="005A27DC" w:rsidTr="0046524F">
        <w:trPr>
          <w:trHeight w:val="13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46524F" w:rsidRPr="005A27DC" w:rsidTr="0046524F">
        <w:trPr>
          <w:trHeight w:val="13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46524F" w:rsidRPr="005A27DC" w:rsidTr="0046524F">
        <w:trPr>
          <w:trHeight w:val="115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46524F" w:rsidRPr="005A27DC" w:rsidTr="0046524F">
        <w:trPr>
          <w:trHeight w:val="169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46524F" w:rsidRPr="005A27DC" w:rsidTr="0046524F">
        <w:trPr>
          <w:trHeight w:val="7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46524F" w:rsidRPr="005A27DC" w:rsidTr="0046524F">
        <w:trPr>
          <w:trHeight w:val="46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46524F" w:rsidRPr="005A27DC" w:rsidTr="0046524F">
        <w:trPr>
          <w:trHeight w:val="48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46524F" w:rsidRPr="005A27DC" w:rsidTr="0046524F">
        <w:trPr>
          <w:trHeight w:val="18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46524F" w:rsidRPr="005A27DC" w:rsidTr="0046524F">
        <w:trPr>
          <w:trHeight w:val="87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46524F" w:rsidRPr="005A27DC" w:rsidTr="0046524F">
        <w:trPr>
          <w:trHeight w:val="48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46524F" w:rsidRPr="005A27DC" w:rsidTr="0046524F">
        <w:trPr>
          <w:trHeight w:val="48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68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42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80</w:t>
            </w:r>
          </w:p>
        </w:tc>
      </w:tr>
      <w:tr w:rsidR="0046524F" w:rsidRPr="005A27DC" w:rsidTr="0046524F">
        <w:trPr>
          <w:trHeight w:val="6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,6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0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46524F" w:rsidRPr="005A27DC" w:rsidTr="0046524F">
        <w:trPr>
          <w:trHeight w:val="7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90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90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90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46524F" w:rsidRPr="005A27DC" w:rsidTr="0046524F">
        <w:trPr>
          <w:trHeight w:val="103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2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46524F" w:rsidRPr="005A27DC" w:rsidTr="0046524F">
        <w:trPr>
          <w:trHeight w:val="9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8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1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4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85,6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74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974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9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7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рганизации отдыха, оздоровления и занятости детей в дни школьных каникул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8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2284,99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льтур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705,59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2,30</w:t>
            </w:r>
          </w:p>
        </w:tc>
      </w:tr>
      <w:tr w:rsidR="0046524F" w:rsidRPr="005A27DC" w:rsidTr="0046524F">
        <w:trPr>
          <w:trHeight w:val="6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6,50</w:t>
            </w:r>
          </w:p>
        </w:tc>
      </w:tr>
      <w:tr w:rsidR="0046524F" w:rsidRPr="005A27DC" w:rsidTr="0046524F">
        <w:trPr>
          <w:trHeight w:val="972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,8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5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8,0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7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46524F" w:rsidRPr="005A27DC" w:rsidTr="0046524F">
        <w:trPr>
          <w:trHeight w:val="69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5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4,80</w:t>
            </w:r>
          </w:p>
        </w:tc>
      </w:tr>
      <w:tr w:rsidR="0046524F" w:rsidRPr="005A27DC" w:rsidTr="0046524F">
        <w:trPr>
          <w:trHeight w:val="3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913,29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72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72,0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азание муниципальных  услуг по организации деятельности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досуговых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й и клубных формирований самодеятельного народного творчеств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43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8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71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27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7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7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7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71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46524F" w:rsidRPr="005A27DC" w:rsidTr="0046524F">
        <w:trPr>
          <w:trHeight w:val="106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 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 - технической базы муниципальных учреждений культуры, подведомственных Отделу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ыи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лодежной политики 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6,99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6,99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 подпрограмм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7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3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79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59,40</w:t>
            </w:r>
          </w:p>
        </w:tc>
      </w:tr>
      <w:tr w:rsidR="0046524F" w:rsidRPr="005A27DC" w:rsidTr="0046524F">
        <w:trPr>
          <w:trHeight w:val="169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46524F" w:rsidRPr="005A27DC" w:rsidTr="0046524F">
        <w:trPr>
          <w:trHeight w:val="166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46524F" w:rsidRPr="005A27DC" w:rsidTr="0046524F">
        <w:trPr>
          <w:trHeight w:val="15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еализации полномочий </w:t>
            </w: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а культуры Администрации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820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5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</w:t>
            </w: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Молодежь город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92,8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2,8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в </w:t>
            </w: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404,8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933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406,9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46524F" w:rsidRPr="005A27DC" w:rsidTr="0046524F">
        <w:trPr>
          <w:trHeight w:val="9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ых учрежден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46524F" w:rsidRPr="005A27DC" w:rsidTr="0046524F">
        <w:trPr>
          <w:trHeight w:val="938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выполнения функций по оказанию муниципальных услуг муниципальными </w:t>
            </w: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физической культуры и спорт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9,7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9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1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1,9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92,30</w:t>
            </w:r>
          </w:p>
        </w:tc>
      </w:tr>
      <w:tr w:rsidR="0046524F" w:rsidRPr="005A27DC" w:rsidTr="0046524F">
        <w:trPr>
          <w:trHeight w:val="51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2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32,8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2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23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46524F" w:rsidRPr="005A27DC" w:rsidTr="0046524F">
        <w:trPr>
          <w:trHeight w:val="3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18,8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5,3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5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46524F" w:rsidRPr="005A27DC" w:rsidTr="0046524F">
        <w:trPr>
          <w:trHeight w:val="3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2,2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,20</w:t>
            </w:r>
          </w:p>
        </w:tc>
      </w:tr>
      <w:tr w:rsidR="0046524F" w:rsidRPr="005A27DC" w:rsidTr="0046524F">
        <w:trPr>
          <w:trHeight w:val="72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50</w:t>
            </w:r>
          </w:p>
        </w:tc>
      </w:tr>
      <w:tr w:rsidR="0046524F" w:rsidRPr="005A27DC" w:rsidTr="0046524F">
        <w:trPr>
          <w:trHeight w:val="141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наркомании и токсикомании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46524F" w:rsidRPr="005A27DC" w:rsidTr="0046524F">
        <w:trPr>
          <w:trHeight w:val="9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3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9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6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9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9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71,60</w:t>
            </w:r>
          </w:p>
        </w:tc>
      </w:tr>
      <w:tr w:rsidR="0046524F" w:rsidRPr="005A27DC" w:rsidTr="0046524F">
        <w:trPr>
          <w:trHeight w:val="60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1,6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и основания, приобретения и установки площадок для занятий силовой гимнастикой (</w:t>
            </w:r>
            <w:proofErr w:type="spellStart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80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отдела по физической культуре и спорту  Администрации города Реутов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46524F" w:rsidRPr="005A27DC" w:rsidTr="0046524F">
        <w:trPr>
          <w:trHeight w:val="81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46524F" w:rsidRPr="005A27DC" w:rsidTr="0046524F">
        <w:trPr>
          <w:trHeight w:val="24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47,20</w:t>
            </w:r>
          </w:p>
        </w:tc>
      </w:tr>
      <w:tr w:rsidR="0046524F" w:rsidRPr="005A27DC" w:rsidTr="0046524F">
        <w:trPr>
          <w:trHeight w:val="24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47,20</w:t>
            </w:r>
          </w:p>
        </w:tc>
      </w:tr>
      <w:tr w:rsidR="0046524F" w:rsidRPr="005A27DC" w:rsidTr="0046524F">
        <w:trPr>
          <w:trHeight w:val="9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47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547,2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96,90</w:t>
            </w:r>
          </w:p>
        </w:tc>
      </w:tr>
      <w:tr w:rsidR="0046524F" w:rsidRPr="005A27DC" w:rsidTr="0046524F">
        <w:trPr>
          <w:trHeight w:val="10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96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496,9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56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1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31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0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46524F" w:rsidRPr="005A27DC" w:rsidTr="0046524F">
        <w:trPr>
          <w:trHeight w:val="9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928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46524F" w:rsidRPr="005A27DC" w:rsidTr="0046524F">
        <w:trPr>
          <w:trHeight w:val="97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9,90</w:t>
            </w:r>
          </w:p>
        </w:tc>
      </w:tr>
      <w:tr w:rsidR="0046524F" w:rsidRPr="005A27DC" w:rsidTr="0046524F">
        <w:trPr>
          <w:trHeight w:val="12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1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46524F" w:rsidRPr="005A27DC" w:rsidTr="0046524F">
        <w:trPr>
          <w:trHeight w:val="87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46524F" w:rsidRPr="005A27DC" w:rsidTr="0046524F">
        <w:trPr>
          <w:trHeight w:val="36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40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бирательная комиссия города Реут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8,40</w:t>
            </w:r>
          </w:p>
        </w:tc>
      </w:tr>
      <w:tr w:rsidR="0046524F" w:rsidRPr="005A27DC" w:rsidTr="0046524F">
        <w:trPr>
          <w:trHeight w:val="3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18,4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46524F" w:rsidRPr="005A27DC" w:rsidTr="0046524F">
        <w:trPr>
          <w:trHeight w:val="124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46524F" w:rsidRPr="005A27DC" w:rsidTr="0046524F">
        <w:trPr>
          <w:trHeight w:val="82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46524F" w:rsidRPr="005A27DC" w:rsidTr="0046524F">
        <w:trPr>
          <w:trHeight w:val="630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524F" w:rsidRPr="005A27DC" w:rsidTr="0046524F">
        <w:trPr>
          <w:trHeight w:val="315"/>
        </w:trPr>
        <w:tc>
          <w:tcPr>
            <w:tcW w:w="4537" w:type="dxa"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noWrap/>
            <w:hideMark/>
          </w:tcPr>
          <w:p w:rsidR="005A27DC" w:rsidRPr="005A27DC" w:rsidRDefault="005A27DC" w:rsidP="005A27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7D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9956,38</w:t>
            </w:r>
          </w:p>
        </w:tc>
      </w:tr>
    </w:tbl>
    <w:p w:rsidR="005A27DC" w:rsidRDefault="005A2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Default="008275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7571" w:rsidRPr="00237F78" w:rsidRDefault="00827571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827571" w:rsidRPr="00237F78" w:rsidRDefault="00827571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827571" w:rsidRPr="00237F78" w:rsidRDefault="00827571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827571" w:rsidRDefault="00827571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FD5EC8" w:rsidRDefault="00FD5EC8" w:rsidP="00827571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Pr="00FD5EC8" w:rsidRDefault="00FD5EC8" w:rsidP="00FD5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5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Реутов и непрограммным направлениям деятельности), группам и подгруппам видов расходов классификации расходов бюджета городского округа Реутов на 2017 год</w:t>
      </w:r>
    </w:p>
    <w:p w:rsidR="00827571" w:rsidRDefault="00827571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19"/>
        <w:gridCol w:w="1339"/>
        <w:gridCol w:w="678"/>
        <w:gridCol w:w="1209"/>
      </w:tblGrid>
      <w:tr w:rsidR="00FD5EC8" w:rsidRPr="00FD5EC8" w:rsidTr="00FD5EC8">
        <w:trPr>
          <w:trHeight w:val="405"/>
        </w:trPr>
        <w:tc>
          <w:tcPr>
            <w:tcW w:w="844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D5EC8" w:rsidRPr="00FD5EC8" w:rsidTr="00FD5EC8">
        <w:trPr>
          <w:trHeight w:val="73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6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0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FD5EC8" w:rsidRPr="00FD5EC8" w:rsidTr="00FD5EC8">
        <w:trPr>
          <w:trHeight w:val="27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Предпринимательство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11,95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 поддержки малого и среднего предпринимательств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организаций инфраструктуры поддержки предпринимательства, связанных с предоставлением услуг по размещению малых предприят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D5EC8" w:rsidRPr="00FD5EC8" w:rsidTr="00FD5EC8">
        <w:trPr>
          <w:trHeight w:val="46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D5EC8" w:rsidRPr="00FD5EC8" w:rsidTr="00FD5EC8">
        <w:trPr>
          <w:trHeight w:val="106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вклада субъектов малого и среднего предпринимательства в экономику горо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затрат субъектам малого и среднего предпринимательства, осуществляющим деятельность в сфере производств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0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положительного образа предпринимателя, популяризация роли предпринимательств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производство теле- и радиопрограмм, размещение публикаций в средствах массовой </w:t>
            </w: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, проведение игровых,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нинговых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, семинаров, мастер-классов в школа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 1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1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Создание условий для устойчивого экономического развития»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81,95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высокотехнологичных и наукоемких отраслей экономики горо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81,95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рской задолженности по мероприятию 2016 года "Разработка стратегии социально-экономического развития городского округа Реутов Московской области как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а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на период до 2026 го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D5EC8" w:rsidRPr="00FD5EC8" w:rsidTr="00FD5EC8">
        <w:trPr>
          <w:trHeight w:val="157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оприятий по реализации стратегий социально-экономического развития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L52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45</w:t>
            </w:r>
          </w:p>
        </w:tc>
      </w:tr>
      <w:tr w:rsidR="00FD5EC8" w:rsidRPr="00FD5EC8" w:rsidTr="00FD5EC8">
        <w:trPr>
          <w:trHeight w:val="157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уществление мероприятий по реализации стратегий социально-экономического развития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оградов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2 02 R52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66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охоронного дела в городском округе Реутов Московской обла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, оказываемые за счет средств по транспортировке в морг с мест обнаружения или происшествия умерших, не имеющих супруга, близких родственников либо законного представителя умершего                                                  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3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D5EC8" w:rsidRPr="00FD5EC8" w:rsidTr="00FD5EC8">
        <w:trPr>
          <w:trHeight w:val="3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19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проведение спортивных мероприятий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ассовых физкультурно-оздоровительных и спортивных мероприят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3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вовлечению жителей города Реутов в систематические занятия физической культурой и спорто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3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52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2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инвалидов и лиц с ограниченными возможностями здоровья для занятий физической культурой и спорто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1 01 0051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дернизация и укрепление материально-технической базы муниципальных учреждений физической культуры и спорта и плоскостных спортивных сооружен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84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одернизация и укрепление материально-технической базы муниципальных </w:t>
            </w: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физической культуры и спорта и плоскостных спортивных сооружен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8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крепление материально-технической базы муниципальных учреждений физической культуры и спорта и плоскостных спортивных сооруж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D5EC8" w:rsidRPr="00FD5EC8" w:rsidTr="00FD5EC8">
        <w:trPr>
          <w:trHeight w:val="349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D5EC8" w:rsidRPr="00FD5EC8" w:rsidTr="00FD5EC8">
        <w:trPr>
          <w:trHeight w:val="51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1,50</w:t>
            </w:r>
          </w:p>
        </w:tc>
      </w:tr>
      <w:tr w:rsidR="00FD5EC8" w:rsidRPr="00FD5EC8" w:rsidTr="00FD5EC8">
        <w:trPr>
          <w:trHeight w:val="106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5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4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снования, приобретение и установка площадок для занятий силовой гимнастикой (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626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8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апитальный ремонт и приобретение оборудования для оснащения плоскостных сооружений в муниципальных образованиях Московской обла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5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6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и основания, приобретения и установки площадок для занятий силовой гимнастикой (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каут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муниципальных образованиях Московской обла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2 01 S26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деятельности подведомственных учрежден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по оказанию муниципальных услуг муниципальными учреждениями физической культуры и спорт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06,1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9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29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3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1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331,9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292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3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FD5EC8" w:rsidRPr="00FD5EC8" w:rsidTr="00FD5EC8">
        <w:trPr>
          <w:trHeight w:val="69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гражданского становления, духовно-нравственного и патриотического воспитания молодеж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78,40</w:t>
            </w:r>
          </w:p>
        </w:tc>
      </w:tr>
      <w:tr w:rsidR="00FD5EC8" w:rsidRPr="00FD5EC8" w:rsidTr="00FD5EC8">
        <w:trPr>
          <w:trHeight w:val="67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1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рофориентации и реализации трудового и творческого потенциала молодеж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мероприятий по развитию молодежных общественных организаций и добровольческой деятельно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профессионального уровня специалистов в сфере работы с молодежь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чреждений по работе с молодежью и повышение качества оказываемых муниципальных услуг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7,2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47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4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тдела по физической культуре и спорту Администрации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0,1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8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6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5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ых муниципальных учреждений города Реутов, обеспечивающих подготовку спортивного резерв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036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67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 6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Безопасность городского округа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408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еступлений и иных правонарушений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150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террористических акций и повышение степени защищенности объектов социальной сферы и мест с массовым пребыванием люде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948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храны зданий (помещений), строений, прилегающих к ним территорий органов Администрации города и их подведомственных учреждений (в рамках антитеррористической защищенности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42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49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149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693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32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32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60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60,30</w:t>
            </w:r>
          </w:p>
        </w:tc>
      </w:tr>
      <w:tr w:rsidR="00FD5EC8" w:rsidRPr="00FD5EC8" w:rsidTr="00FD5EC8">
        <w:trPr>
          <w:trHeight w:val="9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ехнических средств, оборудования, сопутствующих материалов для обеспечения деятельности отдела территориальной безопасности и антикризисной деятельности по профилактике терроризма и экстремизм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современных средств наблюдения и оповещения о правонарушениях, обеспечению оперативного принятия решений в целях обеспечения правопорядка и безопасности граждан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34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средств связи, оргтехники, технических средств видеонаблюдения, их установка, ремонт и обслуживание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,00</w:t>
            </w:r>
          </w:p>
        </w:tc>
      </w:tr>
      <w:tr w:rsidR="00FD5EC8" w:rsidRPr="00FD5EC8" w:rsidTr="00FD5EC8">
        <w:trPr>
          <w:trHeight w:val="67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овышению степени защищенности объектов социальной сферы и мест с массовым пребыванием люд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2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9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2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7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оборудования и технических средств муниципальных объек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2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8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8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троль и обслуживание комплекса технических средств охраны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0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1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2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10</w:t>
            </w:r>
          </w:p>
        </w:tc>
      </w:tr>
      <w:tr w:rsidR="00FD5EC8" w:rsidRPr="00FD5EC8" w:rsidTr="00FD5EC8">
        <w:trPr>
          <w:trHeight w:val="9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нижение количества преступлений, совершенных на территории города. Обеспечение деятельности общественных объединений правоохранительной направленности"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бесед, направленных на активизацию борьбы с уличной преступностью и приобретение призов при проведении спортивных мероприят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3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и предупреждение проявлений экстремизм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проведению профилактики и предупреждения проявлений экстремизм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4 000А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,00</w:t>
            </w:r>
          </w:p>
        </w:tc>
      </w:tr>
      <w:tr w:rsidR="00FD5EC8" w:rsidRPr="00FD5EC8" w:rsidTr="00FD5EC8">
        <w:trPr>
          <w:trHeight w:val="105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величение количества лиц с диагнозом потребление наркотических средств с вредными последствиями, поставленных на диспансерный учет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с целью профилактики наркомании и токсикоман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1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5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рисков и смягчение последствий чрезвычайных ситуаций природного и техногенного характера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99,70</w:t>
            </w:r>
          </w:p>
        </w:tc>
      </w:tr>
      <w:tr w:rsidR="00FD5EC8" w:rsidRPr="00FD5EC8" w:rsidTr="00FD5EC8">
        <w:trPr>
          <w:trHeight w:val="60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организационных и планирующих документов в области предупреждения и ликвидации чрезвычайных ситуац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дготовки и проведения учений и тренировок по действиям в условиях чрезвычайных ситуац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учебно-материальной базы в области защиты от чрезвычайных ситуац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по предупреждению чрезвычайных ситуаций и повышению защищенности </w:t>
            </w: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тенциально опасных объектов от угроз природного и техногенного характер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3 2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резерва финансовых ресурсов городского округа Реутов для ликвидации чрезвычайных ситуаций, в том числе последствий террористических ак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Реутов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4 007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09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людей на водных объектах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едупреждению чрезвычайных ситуаций и повышению защищенности потенциально опасных объектов от угроз природного и техногенного характер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, совершенствование и поддержание в постоянной готовности ЕДДС городского округа и системы "112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Единая дежурная диспетчерская служба города Реутов" и системы "112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65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79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3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2 06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6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модернизация системы коллективного оповещения, ее техническое обслуживание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7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ое обслуживание местной системы коллективного оповещ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0,8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луатационно-техническое обслуживание аппаратуры автоматизированной системы централизованного оповещения и аренда каналов (линий) связи для ее управ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2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8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строение, внедрение и развитие АПК "Безопасный город" в городском округе Реутов"      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ехнического проекта "Единого пункта управления Комплексной системы обеспечения безопасности жизнедеятельности населения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3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9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ожарной безопасности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20,90</w:t>
            </w:r>
          </w:p>
        </w:tc>
      </w:tr>
      <w:tr w:rsidR="00FD5EC8" w:rsidRPr="00FD5EC8" w:rsidTr="00FD5EC8">
        <w:trPr>
          <w:trHeight w:val="46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Обеспечение пожарной безопасно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6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ка, изготовление и распространение в жилом секторе города памяток и листовок на противопожарную тему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ча воды для пожаротуш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FD5EC8" w:rsidRPr="00FD5EC8" w:rsidTr="00FD5EC8">
        <w:trPr>
          <w:trHeight w:val="67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монтажу и пуско-наладке местной беспроводной системы коллективного оповещения населения о пожарах и чрезвычайных ситуация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6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услуг по предоставлению во временное пользование комплекса ресурсов для размещения технологического оборудования в производственных помещения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А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7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ехническому обслуживанию систем противопожарной защиты, автоматической пожарной сигнализации и системы оповещения о пожаре, пожарной сигнализ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0000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становка автономных дымовых пожарных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ей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помещениях городского округа Реутов, в которых проживают многодетные семьи и семьи, находящиеся в трудной жизненной ситу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S35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9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оснащение автономными дымовыми пожарными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вещателями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мещений, в которых проживают многодетные семьи и семьи, находящиеся в трудной жизненной ситуаци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1 635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культуры и спорт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обеспечению пожарной безопасности в учреждениях культуры и спорт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0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7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на объектах образова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4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на объектах образ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64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37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7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67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70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жарной безопасности в административных зданиях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пожарной безопасности в административных здания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1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деятельности общественных объединений добровольной пожарной охраны, созданных на базе муниципальных организаций, предприятий и учреждений города Реу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4 05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мероприятий гражданской обороны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и обеспечение плана гражданской обороны и защиты населения городского округа Реутов Московской обла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мероприятий по развитию гражданской оборон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 5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сохранение культуры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138,49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зейного дела и народных художественных промыслов в городском округе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музеями городского округа Реу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А 01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12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библиотечного дела в городском округе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библиотечного обслуживания населения муниципальными библиотеками в городском округе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15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униципальных услуг (выполнение работ) муниципальными библиотеками городского округа Реу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12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нижных фондов муниципальных библиотек городского округа Реутов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Б 01 002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2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 в городском округе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33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муниципальных услуг по обеспечению творческой самореализации граждан, проведению культурно-массовых мероприятий, содержание имущества учреждений клубного тип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933,60</w:t>
            </w:r>
          </w:p>
        </w:tc>
      </w:tr>
      <w:tr w:rsidR="00FD5EC8" w:rsidRPr="00FD5EC8" w:rsidTr="00FD5EC8">
        <w:trPr>
          <w:trHeight w:val="100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униципальных  услуг по организации деятельности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досуговых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реждений и клубных формирований самодеятельного народного творчеств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42,00</w:t>
            </w:r>
          </w:p>
        </w:tc>
      </w:tr>
      <w:tr w:rsidR="00FD5EC8" w:rsidRPr="00FD5EC8" w:rsidTr="00FD5EC8">
        <w:trPr>
          <w:trHeight w:val="6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праздничных и культурно-массовых мероприятий в сфере культуры муниципальными автономными и бюджетными учреждениями культур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9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6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1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В 01 003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1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парков культуры и отдыха городского округ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15,2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парков культуры и отдыха, создание комфортных условий для отдыха населения, повышение качества рекреационных услуг для населения городского округ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315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на комплексное благоустройство парковых территор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15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315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44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7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004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271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R555F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 по созданию нового парка "Фабричный пруд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Г 01 S555F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Укрепление материально-технической базы муниципальных учреждений культуры городского округ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765,99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апитальные вложения в объекты культуры, находящиеся в собственности  (строительство, реконструкция, приобретение зданий)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оительство муниципальных культурно-досуговых объектов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06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S41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6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строительство муниципальных культурно-досуговых объектов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1 641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одернизация и укрепление материально-технической базы объектов культуры  путем проведения капитального ремонта и технического переоснаще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 - технической базы муниципальных учреждений культуры, подведомственных Отделу культуры и молодежной политики Администрации города Реу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5,99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6,99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6,99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Д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</w:tr>
      <w:tr w:rsidR="00FD5EC8" w:rsidRPr="00FD5EC8" w:rsidTr="00FD5EC8">
        <w:trPr>
          <w:trHeight w:val="13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деятельности подведомственного Муниципаль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 города Реутов Московской обла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D5EC8" w:rsidRPr="00FD5EC8" w:rsidTr="00FD5EC8">
        <w:trPr>
          <w:trHeight w:val="133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подведомственного муниципального казенного учреждения "Централизованная бухгалтерия по обслуживанию муниципальных учреждений культуры, физической культуры, спорта и учреждений по работе с молодежью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389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270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4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Ж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 подпрограмм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6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тдела культуры и молодежной политики Администрации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7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заработной платы работникам муниципальных учреждений культур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3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6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2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работникам муниципальных учреждений в сфере культур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И 02 S04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Муниципальное управление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888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рганизация муниципального управления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319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 городского округ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319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города Реутов в общественные организации, фонды, ассоци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7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6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012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934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63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563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4,7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в соответствии с Законом Московской области № 107/2014-ОЗ "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7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Московской области в области земельных отнош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22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6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: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1 01 608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5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архивного дела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документов Архивного фонда Московской области и других архивных докумен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FD5EC8" w:rsidRPr="00FD5EC8" w:rsidTr="00FD5EC8">
        <w:trPr>
          <w:trHeight w:val="13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переданных государстве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1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47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2 01 606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3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муниципальной службы в муниципальном образовании городской округ Реутов Московской области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3,10</w:t>
            </w:r>
          </w:p>
        </w:tc>
      </w:tr>
      <w:tr w:rsidR="00FD5EC8" w:rsidRPr="00FD5EC8" w:rsidTr="00FD5EC8">
        <w:trPr>
          <w:trHeight w:val="10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онных, правовых, информационных и финансовых условий для развития муниципальной служб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3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профессионального развития муниципальных служащи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3 01 001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61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Управление муниципальными финансами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4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нфраструктуры органов местного самоуправления городского округа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96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ание и развитие инфраструктуры органов местного самоуправле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296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хозяйственно-эксплуатационной деятельности органов местного самоуправ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91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91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91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791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закупок городского округа Реу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51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9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трализация бюджетного (бухгалтерского) учета органов местного самоуправления и учреждений, подведомственных Администрации города Реу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56,9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35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1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по организации ведения бюджетного (бухгалтерского) учета и отчетности образователь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24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50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01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4,2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5 01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1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Территориальное развитие (градостроительство и землеустройство)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архитектурно-художественного облика горо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реализации архитектурно-планировочных решений по формированию пешеходных простран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 6 01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я и охрана окружающей среды городского округа Реутов Московской области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1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города и охраны окружающей сре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ониторинг окружающей среды, определение степени загрязнения окружающей сред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4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ое образование, воспитание, информирование насе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лактические мероприятия по содержанию мест массового отдыха и пребывания насе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5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Московской области по организации проведения мероприятий по отлову и содержанию безнадзорных животны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5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 0 01 6087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дорожно-транспортного комплекса в городском округ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962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езопасность дорожного движе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3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организации безопасности дорожного движе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43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дорожной разметк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3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 обустройство светофорных объек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FD5EC8" w:rsidRPr="00FD5EC8" w:rsidTr="00FD5EC8">
        <w:trPr>
          <w:trHeight w:val="6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3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держание дорог и объектов улично-дорожной се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30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обустройства автомобильных дорог местного значе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530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ливневой канализ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7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ветофорных объек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72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с совершенствованным типом покрыт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84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учреждения "Эксплуатация дорог и парковочного пространства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744,8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8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49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2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емонт дорог и объектов улично-дорожной се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88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благоустройство автомобильных дорог и дворовых территор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94,9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602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791,00</w:t>
            </w:r>
          </w:p>
        </w:tc>
      </w:tr>
      <w:tr w:rsidR="00FD5EC8" w:rsidRPr="00FD5EC8" w:rsidTr="00FD5EC8">
        <w:trPr>
          <w:trHeight w:val="99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и ремонт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S02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03,50</w:t>
            </w:r>
          </w:p>
        </w:tc>
      </w:tr>
      <w:tr w:rsidR="00FD5EC8" w:rsidRPr="00FD5EC8" w:rsidTr="00FD5EC8">
        <w:trPr>
          <w:trHeight w:val="196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работ по  проведению лабораторных испытаний дорожно-строительных материалов (вырубок из асфальтобетонного покрытия) для контроля качества устройства асфальтобетонного покрытия  в ходе выполнения подрядных работ ремонта 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длежащего состояния  автомобильных дорог и дворовых территорий"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93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мочный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49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ети ливневой канализ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 3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4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Содержание и развитие жилищно-коммунального хозяйства" на 2017-2021 год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594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" на 2017-2021 год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вершенствование системы комплексного благоустройства горо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82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оплату электроэнергии систем уличного освещения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45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систем уличного освещ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держание детских, спортивных площадок, площадок для выгула собак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8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детских игровых комплексов и их отдельных элемен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8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ройство освещения детских игровых площадок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и замена ограждений детских и спортивных площадок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06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81,60</w:t>
            </w:r>
          </w:p>
        </w:tc>
      </w:tr>
      <w:tr w:rsidR="00FD5EC8" w:rsidRPr="00FD5EC8" w:rsidTr="00FD5EC8">
        <w:trPr>
          <w:trHeight w:val="6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Городское хозяйство и благоустройство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1 01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299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ъектов жилищно-коммунального хозяйства" на 2017-2021 год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11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комфортных условий проживания, повышение качества и условий жизни населе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511,50</w:t>
            </w:r>
          </w:p>
        </w:tc>
      </w:tr>
      <w:tr w:rsidR="00FD5EC8" w:rsidRPr="00FD5EC8" w:rsidTr="00FD5EC8">
        <w:trPr>
          <w:trHeight w:val="6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носы на капитальный ремонт за помещения, расположенные в многоквартирных жилых домах, находящихся в муниципальной собственност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1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а газоиспользующего оборудования в муниципальных квартира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егодная актуализации схем теплоснабжения, водоснабжения и водоотведения города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подъездов многоквартирных дом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609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79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монта подъездов многоквартирных дом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 2 01 S09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5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9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Энергосбережение и повышение энергетической эффективности" на 2017-2021 год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при производстве, передаче и потреблении энергетических ресурсов в городе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9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тановка индивидуальных приборов учета в муниципальных квартира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бот по установке общедомовых приборов учета (пропорционально доле муниципальной собственности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истем уличного освещ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Московской области "Жилище" на 2017-2021 год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3115,75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жильем детей-сирот и детей, оставшихся без попечения родителей, а также лиц из их числ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115,75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монт муниципальных жилых помещений, в которых сохранено право пользования за детьми-сиротами  и детьми, оставшимися без попечения родителей, а также лицами из их числа, и специализированных жилых помещений,  предоставляемых лицам данной категории по договорам найм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90,75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FD5EC8" w:rsidRPr="00FD5EC8" w:rsidTr="00FD5EC8">
        <w:trPr>
          <w:trHeight w:val="638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 2 01 608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0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0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Социальная защита населения города Реутов" на 2017-2021 год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8382,70</w:t>
            </w:r>
          </w:p>
        </w:tc>
      </w:tr>
      <w:tr w:rsidR="00FD5EC8" w:rsidRPr="00FD5EC8" w:rsidTr="00FD5EC8">
        <w:trPr>
          <w:trHeight w:val="6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циальная защита отдельных категорий граждан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циальная поддержка граждан горо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95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ая выплата на обеспечение школьной формой либо заменяющим ее комплектом детской одежды для посещения школьных занятий, а также спортивной формой детей из многодетных семей города Реут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5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индивидуальных диагностических средств для детей, больных инсулинозависимым сахарным диабетом (иглы, тест-полоски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ание материальной помощи и компенсации на приобретение современных лекарственных средств для лечения больных злокачественными новообразованиям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0,00</w:t>
            </w:r>
          </w:p>
        </w:tc>
      </w:tr>
      <w:tr w:rsidR="00FD5EC8" w:rsidRPr="00FD5EC8" w:rsidTr="00FD5EC8">
        <w:trPr>
          <w:trHeight w:val="133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ание материальной помощи и компенсации жителям города Реутов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(ЖНВЛС)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лицам, удостоенным звания «Почетный гражданин города Реутов»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1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отдыха, оздоровления и занятости детей в дни школьных каникул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80,00</w:t>
            </w:r>
          </w:p>
        </w:tc>
      </w:tr>
      <w:tr w:rsidR="00FD5EC8" w:rsidRPr="00FD5EC8" w:rsidTr="00FD5EC8">
        <w:trPr>
          <w:trHeight w:val="6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в дни школьных каникул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74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9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74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6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1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рганизации отдыха, оздоровления и занятости детей в дни школьных каникул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1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42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2 01 S21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73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Формирование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D5EC8" w:rsidRPr="00FD5EC8" w:rsidTr="00FD5EC8">
        <w:trPr>
          <w:trHeight w:val="3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орудование пешеходных переход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3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3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ражданам субсидий на оплату жилого помещения и коммунальных услуг в городе Реутов Московской обла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гражданам Российской Федерации, имеющим место жительства в Московской области, субсидий на оплату жилого помещения и коммунальных услуг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71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0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30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2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0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4 01 614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храны здоровья и формирования здорового образа жизни жителей город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01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материнства и детства в городе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олноценным питанием беременных женщин, кормящих матерей, а также детей в возрасте до трех лет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1 620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96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циальная поддержка медицинских работников, повышение престижа профессии врача и среднего медицинского работник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компенсационных выплат иногородним врачам для оплаты найма жилого помещ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оказания медицинской помощи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5 02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и воспитание в городе Реутов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4341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9980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Ликвидация очередности в дошкольных образовательных организациях и развитие инфраструктуры дошкольного образова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543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технического обследования зданий дошкольных образователь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,3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кредиторской задолженности по мероприятию 2016 года "Строительство детского сада на 210 мест с бассейном по адресу: Московская область, г. Реутов, ул. Гагарина, д. 20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FD5EC8" w:rsidRPr="00FD5EC8" w:rsidTr="00FD5EC8">
        <w:trPr>
          <w:trHeight w:val="6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42,00</w:t>
            </w:r>
          </w:p>
        </w:tc>
      </w:tr>
      <w:tr w:rsidR="00FD5EC8" w:rsidRPr="00FD5EC8" w:rsidTr="00FD5EC8">
        <w:trPr>
          <w:trHeight w:val="157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1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52,00</w:t>
            </w:r>
          </w:p>
        </w:tc>
      </w:tr>
      <w:tr w:rsidR="00FD5EC8" w:rsidRPr="00FD5EC8" w:rsidTr="00FD5EC8">
        <w:trPr>
          <w:trHeight w:val="97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623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16,0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государственную поддержку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                                                    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1 S23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39,00</w:t>
            </w:r>
          </w:p>
        </w:tc>
      </w:tr>
      <w:tr w:rsidR="00FD5EC8" w:rsidRPr="00FD5EC8" w:rsidTr="00FD5EC8">
        <w:trPr>
          <w:trHeight w:val="13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компенсации родительской платы за присмотр и уход за детьми, осваивающими образовательные программы дошкольного образования в муниципальных организациях, осуществляющих образовательную деятельность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57,5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457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4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2 6214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993,00</w:t>
            </w:r>
          </w:p>
        </w:tc>
      </w:tr>
      <w:tr w:rsidR="00FD5EC8" w:rsidRPr="00FD5EC8" w:rsidTr="00FD5EC8">
        <w:trPr>
          <w:trHeight w:val="226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1960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804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804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829,2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251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78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975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414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835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04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D5EC8" w:rsidRPr="00FD5EC8" w:rsidTr="00FD5EC8">
        <w:trPr>
          <w:trHeight w:val="195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</w:t>
            </w: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ключением расходов на содержание зданий и оплату коммунальных услуг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 1 03 621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560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092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4508,5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62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закупку оборудования для дошкольных образовательных организаций - победителей областного конкурса на присвоение статуса Региональной инновационной площадки Московской обла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3 S2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. Медосмотр сотрудников дошкольных образовательных учреждений, специальная оценка условий труда, обучение технике безопасно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дошкольных образователь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9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1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1 04 00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7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2213,50</w:t>
            </w:r>
          </w:p>
        </w:tc>
      </w:tr>
      <w:tr w:rsidR="00FD5EC8" w:rsidRPr="00FD5EC8" w:rsidTr="00FD5EC8">
        <w:trPr>
          <w:trHeight w:val="262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5446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6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6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8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58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7,70</w:t>
            </w:r>
          </w:p>
        </w:tc>
      </w:tr>
      <w:tr w:rsidR="00FD5EC8" w:rsidRPr="00FD5EC8" w:rsidTr="00FD5EC8">
        <w:trPr>
          <w:trHeight w:val="338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00</w:t>
            </w:r>
          </w:p>
        </w:tc>
      </w:tr>
      <w:tr w:rsidR="00FD5EC8" w:rsidRPr="00FD5EC8" w:rsidTr="00FD5EC8">
        <w:trPr>
          <w:trHeight w:val="297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в муниципальных общеобразовательных организациях в Московской области, включая расходы на оплату труда, приобретение учебников и учебных пособий, 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993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872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1 622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66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частных общеобразовательных организац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D5EC8" w:rsidRPr="00FD5EC8" w:rsidTr="00FD5EC8">
        <w:trPr>
          <w:trHeight w:val="225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2 622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17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субсидий для бюджетных общеобразовательных организаций на выполнение муниципального зада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117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578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522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55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58,50</w:t>
            </w:r>
          </w:p>
        </w:tc>
      </w:tr>
      <w:tr w:rsidR="00FD5EC8" w:rsidRPr="00FD5EC8" w:rsidTr="00FD5EC8">
        <w:trPr>
          <w:trHeight w:val="163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8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47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3 6222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2,00</w:t>
            </w:r>
          </w:p>
        </w:tc>
      </w:tr>
      <w:tr w:rsidR="00FD5EC8" w:rsidRPr="00FD5EC8" w:rsidTr="00FD5EC8">
        <w:trPr>
          <w:trHeight w:val="198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качественного общего образования в муниципальных образовательных учреждениях, укрепление материально-технической базы образовательных учреждений, выполнение мероприятий по проведению капитального, текущего ремонта в муниципальных общеобразовательных организациях, меры по социальной поддержке детей с ограниченными возможностями здоровь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276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81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 культурной сфер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04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современными аппаратно-программным комплексами общеобразовательных организаций в Московской обла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6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6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6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9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я современным аппаратно-программным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лексоv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ых организаций в Московской област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9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7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4 S249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70</w:t>
            </w:r>
          </w:p>
        </w:tc>
      </w:tr>
      <w:tr w:rsidR="00FD5EC8" w:rsidRPr="00FD5EC8" w:rsidTr="00FD5EC8">
        <w:trPr>
          <w:trHeight w:val="349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аздничных, культурно-массовых и иных мероприят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5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4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ханизмов для выявления и развития талантов дете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3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6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82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редних школ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8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2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начальной школы - детского сада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7 003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17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66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том числе за счет субвенции  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2 09 606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0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936,7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нфраструктуры, кадрового потенциала, интеграции деятельности образовательных учреждений, культуры, физической культуры и спорта, обеспечивающих равную доступность и повышение охвата детей услугами дополнительного образова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97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96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36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366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9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1 S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храна труд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детского дома творчеств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4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2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590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01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хоровой студии и учреждений дополнительного образования в сфере культур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321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521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005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я на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сходов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3,3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сидии автономным учреждениям на финансовое обеспечение государственного (муниципального) </w:t>
            </w: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 3 04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8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6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5,1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повышение заработной платы педагогических работников муниципальных учреждений дополнительного образования в сферах образования, культуры, физической культуры и спорт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3 04 S113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210,3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ведения бухгалтерского учета в соответствии с действующими правовыми актами, регламентирующими ведение бухгалтерского учета, составление бухгалтерской, налоговой и статистической отчетно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централизованной бухгалтери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165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51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1 006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4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услуг хозяйственно-эксплуатационной конторой"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3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хозяйственно-эксплуатационной конторы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53,3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982,3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2 007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0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образования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29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33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3 0009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Методическое обеспечение учебно-воспитательного процесса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по обеспечению деятельности учебно-методического центра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4 04 008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61,80</w:t>
            </w:r>
          </w:p>
        </w:tc>
      </w:tr>
      <w:tr w:rsidR="00FD5EC8" w:rsidRPr="00FD5EC8" w:rsidTr="00FD5EC8">
        <w:trPr>
          <w:trHeight w:val="3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истемы информирования населения городского округа Реутов о деятельности органов местного самоуправления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18,80</w:t>
            </w:r>
          </w:p>
        </w:tc>
      </w:tr>
      <w:tr w:rsidR="00FD5EC8" w:rsidRPr="00FD5EC8" w:rsidTr="00FD5EC8">
        <w:trPr>
          <w:trHeight w:val="159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муниципального образования Московской области об основных событиях социально-экономического развития, общественно-политической жизни, о деятельности органов местного самоуправления муниципального образования Московской обла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7,9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в печатных СМИ, выходящих на территории муниципального образ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78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жителей о деятельности органов местного самоуправления путем изготовления и распространения (вещания) на территории муниципального образования телепередач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640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5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2,4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взаимодействия органов местного самоуправления с печатными СМИ в области подписки, доставки и распространения тиражных печатных изда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1 0000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6,80</w:t>
            </w:r>
          </w:p>
        </w:tc>
      </w:tr>
      <w:tr w:rsidR="00FD5EC8" w:rsidRPr="00FD5EC8" w:rsidTr="00FD5EC8">
        <w:trPr>
          <w:trHeight w:val="196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FD5EC8" w:rsidRPr="00FD5EC8" w:rsidTr="00FD5EC8">
        <w:trPr>
          <w:trHeight w:val="198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к которым обеспечено праздничное (тематическое) оформление территории муниципального образования в соответствии с постановлением Правительства Московской области от 21.05.2014 № 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6,80</w:t>
            </w:r>
          </w:p>
        </w:tc>
      </w:tr>
      <w:tr w:rsidR="00FD5EC8" w:rsidRPr="00FD5EC8" w:rsidTr="00FD5EC8">
        <w:trPr>
          <w:trHeight w:val="99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D5EC8" w:rsidRPr="00FD5EC8" w:rsidTr="00FD5EC8">
        <w:trPr>
          <w:trHeight w:val="10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4,10</w:t>
            </w:r>
          </w:p>
        </w:tc>
      </w:tr>
      <w:tr w:rsidR="00FD5EC8" w:rsidRPr="00FD5EC8" w:rsidTr="00FD5EC8">
        <w:trPr>
          <w:trHeight w:val="13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D5EC8" w:rsidRPr="00FD5EC8" w:rsidTr="00FD5EC8">
        <w:trPr>
          <w:trHeight w:val="9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0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9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"Управление муниципальным имуществом и земельными ресурсами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1,7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енно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емельных отношений для обеспечения решения социально-экономических задач и повышение эффективности управления и распоряжения имуществом, находящимся в собственности в городском округе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41,70</w:t>
            </w:r>
          </w:p>
        </w:tc>
      </w:tr>
      <w:tr w:rsidR="00FD5EC8" w:rsidRPr="00FD5EC8" w:rsidTr="00FD5EC8">
        <w:trPr>
          <w:trHeight w:val="6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рыночной стоимости объектов недвижимости. Выполнение работ по кадастровому учету объектов капитального строительств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66,7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0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6,3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е работ по топографической съемке и разработке проекта межевания территории и постановке земельных участков на ГКУ, изготовление технических планов на сооруж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2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ксплуатации и содержание муниципального имущества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3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0,00</w:t>
            </w:r>
          </w:p>
        </w:tc>
      </w:tr>
      <w:tr w:rsidR="00FD5EC8" w:rsidRPr="00FD5EC8" w:rsidTr="00FD5EC8">
        <w:trPr>
          <w:trHeight w:val="99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описанию и внесению в государственный кадастр недвижимости границ территориальных зон, установленных Правилами землепользования и застройки территории города Реутов Московской област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 0 01 000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городского округа Реутов «Развитие информационно-коммуникационных технологий и повышение эффективности предоставления государственных и муниципальных услуг» на 2017-2021 год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10,09</w:t>
            </w:r>
          </w:p>
        </w:tc>
      </w:tr>
      <w:tr w:rsidR="00FD5EC8" w:rsidRPr="00FD5EC8" w:rsidTr="00FD5EC8">
        <w:trPr>
          <w:trHeight w:val="130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городском округе Реутов" на срок 2017-2021 год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8,29</w:t>
            </w:r>
          </w:p>
        </w:tc>
      </w:tr>
      <w:tr w:rsidR="00FD5EC8" w:rsidRPr="00FD5EC8" w:rsidTr="00FD5EC8">
        <w:trPr>
          <w:trHeight w:val="109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и обеспечение функционирования базовой информационно-технологической инфраструктуры ОМСУ городского округ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FD5EC8" w:rsidRPr="00FD5EC8" w:rsidTr="00FD5EC8">
        <w:trPr>
          <w:trHeight w:val="6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информатики и использования информационных систе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1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4,10</w:t>
            </w:r>
          </w:p>
        </w:tc>
      </w:tr>
      <w:tr w:rsidR="00FD5EC8" w:rsidRPr="00FD5EC8" w:rsidTr="00FD5EC8">
        <w:trPr>
          <w:trHeight w:val="10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, развитие и обеспечение функционирования единой информационно-технологической и телекоммуникационной инфраструктуры ОМСУ городского округ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96,40</w:t>
            </w:r>
          </w:p>
        </w:tc>
      </w:tr>
      <w:tr w:rsidR="00FD5EC8" w:rsidRPr="00FD5EC8" w:rsidTr="00FD5EC8">
        <w:trPr>
          <w:trHeight w:val="6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4,80</w:t>
            </w:r>
          </w:p>
        </w:tc>
      </w:tr>
      <w:tr w:rsidR="00FD5EC8" w:rsidRPr="00FD5EC8" w:rsidTr="00FD5EC8">
        <w:trPr>
          <w:trHeight w:val="6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и предоставление информационно-статистической информа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91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6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</w:tr>
      <w:tr w:rsidR="00FD5EC8" w:rsidRPr="00FD5EC8" w:rsidTr="00FD5EC8">
        <w:trPr>
          <w:trHeight w:val="112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защиты информационно-технологической и телекоммуникационной инфраструктуры и информации в ИС, используемых ОМСУ городского округ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3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2,2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дключения к региональным межведомственным информационным системам и сопровождение пользователей ОМСУ городского округа Реутов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я в области информатики и использования информационных систе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4 000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1,2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Внедрение информационных технологий для повышения качества и доступности услуг населению в сфере культуры Московской области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,39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610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,68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я RFID-оборудования, программного обеспечения и бесконтактной смарт-карты с RFID-чипом для идентификации читателя для муниципальных общедоступных библиотек муниципальных образований Московской области, имеющих статус центральных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1 08 S105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71</w:t>
            </w:r>
          </w:p>
        </w:tc>
      </w:tr>
      <w:tr w:rsidR="00FD5EC8" w:rsidRPr="00FD5EC8" w:rsidTr="00FD5EC8">
        <w:trPr>
          <w:trHeight w:val="136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 на 2017-2021 годы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951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ФЦ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383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253,2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742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011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10,50</w:t>
            </w:r>
          </w:p>
        </w:tc>
      </w:tr>
      <w:tr w:rsidR="00FD5EC8" w:rsidRPr="00FD5EC8" w:rsidTr="00FD5EC8">
        <w:trPr>
          <w:trHeight w:val="126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оснащение материально-техническими средствами - приобретение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608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20,00</w:t>
            </w:r>
          </w:p>
        </w:tc>
      </w:tr>
      <w:tr w:rsidR="00FD5EC8" w:rsidRPr="00FD5EC8" w:rsidTr="00FD5EC8">
        <w:trPr>
          <w:trHeight w:val="157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оснащения материально-техническими средствами - приобретения программного аппаратн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1 S086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0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юридических услуг"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68,6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,8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0,8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2 02 0005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FD5EC8" w:rsidRPr="00FD5EC8" w:rsidTr="00FD5EC8">
        <w:trPr>
          <w:trHeight w:val="4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3 911,7</w:t>
            </w:r>
          </w:p>
        </w:tc>
      </w:tr>
      <w:tr w:rsidR="00FD5EC8" w:rsidRPr="00FD5EC8" w:rsidTr="00FD5EC8">
        <w:trPr>
          <w:trHeight w:val="42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55,1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34,9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48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0,4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4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избирательной комиссии муниципального образ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6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3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 0 00 00901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76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расходы бюджета муниципального образования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89,6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4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,5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выборов и референдум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107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4,9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 мобилизационной готовности экономик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00209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20</w:t>
            </w:r>
          </w:p>
        </w:tc>
      </w:tr>
      <w:tr w:rsidR="00FD5EC8" w:rsidRPr="00FD5EC8" w:rsidTr="00FD5EC8">
        <w:trPr>
          <w:trHeight w:val="630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D5EC8" w:rsidRPr="00FD5EC8" w:rsidTr="00FD5EC8">
        <w:trPr>
          <w:trHeight w:val="94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за счет субвенции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 0 00 51180</w:t>
            </w: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35,0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непрограммных расход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44,70</w:t>
            </w: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315"/>
        </w:trPr>
        <w:tc>
          <w:tcPr>
            <w:tcW w:w="84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8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59 956,38</w:t>
            </w:r>
          </w:p>
        </w:tc>
      </w:tr>
    </w:tbl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5EC8" w:rsidRPr="00237F78" w:rsidRDefault="00FD5EC8" w:rsidP="00FD5EC8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FD5EC8" w:rsidRPr="00237F78" w:rsidRDefault="00FD5EC8" w:rsidP="00FD5EC8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к Решению Совета депутатов</w:t>
      </w:r>
    </w:p>
    <w:p w:rsidR="00FD5EC8" w:rsidRPr="00237F78" w:rsidRDefault="00FD5EC8" w:rsidP="00FD5EC8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FD5EC8" w:rsidRPr="00237F78" w:rsidRDefault="00FD5EC8" w:rsidP="00FD5EC8">
      <w:pPr>
        <w:spacing w:after="0" w:line="240" w:lineRule="auto"/>
        <w:ind w:left="-14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37F78">
        <w:rPr>
          <w:rFonts w:ascii="Times New Roman" w:hAnsi="Times New Roman" w:cs="Times New Roman"/>
          <w:sz w:val="24"/>
          <w:szCs w:val="24"/>
          <w:lang w:eastAsia="ru-RU"/>
        </w:rPr>
        <w:t>от 30.11.2016 № 89/2016-НА</w:t>
      </w:r>
    </w:p>
    <w:p w:rsidR="00FD5EC8" w:rsidRDefault="00FD5EC8" w:rsidP="00FD5EC8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FD5EC8" w:rsidRPr="00FD5EC8" w:rsidRDefault="00FD5EC8" w:rsidP="00FD5E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FD5EC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Источники внутреннего финансирования дефицита бюджета</w:t>
      </w:r>
      <w:r w:rsidRPr="00FD5EC8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br/>
        <w:t xml:space="preserve"> городского округа Реутов на 2017 год     </w:t>
      </w:r>
    </w:p>
    <w:p w:rsidR="00FD5EC8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1515"/>
        <w:gridCol w:w="5620"/>
        <w:gridCol w:w="1541"/>
      </w:tblGrid>
      <w:tr w:rsidR="00FD5EC8" w:rsidRPr="00FD5EC8" w:rsidTr="00FD5EC8">
        <w:trPr>
          <w:trHeight w:val="33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FD5EC8" w:rsidRPr="00FD5EC8" w:rsidTr="00FD5EC8">
        <w:trPr>
          <w:trHeight w:val="285"/>
        </w:trPr>
        <w:tc>
          <w:tcPr>
            <w:tcW w:w="3660" w:type="dxa"/>
            <w:gridSpan w:val="2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20" w:type="dxa"/>
            <w:noWrap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FD5EC8" w:rsidRPr="00FD5EC8" w:rsidTr="00FD5EC8">
        <w:trPr>
          <w:trHeight w:val="51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 бюджета города Реутов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2327,30</w:t>
            </w:r>
          </w:p>
        </w:tc>
      </w:tr>
      <w:tr w:rsidR="00FD5EC8" w:rsidRPr="00FD5EC8" w:rsidTr="00FD5EC8">
        <w:trPr>
          <w:trHeight w:val="63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60</w:t>
            </w:r>
          </w:p>
        </w:tc>
      </w:tr>
      <w:tr w:rsidR="00FD5EC8" w:rsidRPr="00FD5EC8" w:rsidTr="00FD5EC8">
        <w:trPr>
          <w:trHeight w:val="315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EC8" w:rsidRPr="00FD5EC8" w:rsidTr="00FD5EC8">
        <w:trPr>
          <w:trHeight w:val="96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327,30</w:t>
            </w:r>
          </w:p>
        </w:tc>
      </w:tr>
      <w:tr w:rsidR="00FD5EC8" w:rsidRPr="00FD5EC8" w:rsidTr="00FD5EC8">
        <w:trPr>
          <w:trHeight w:val="75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2 00 00 00 0000 000</w:t>
            </w: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3680,40</w:t>
            </w:r>
          </w:p>
        </w:tc>
      </w:tr>
      <w:tr w:rsidR="00FD5EC8" w:rsidRPr="00FD5EC8" w:rsidTr="00FD5EC8">
        <w:trPr>
          <w:trHeight w:val="825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700</w:t>
            </w: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80,40</w:t>
            </w:r>
          </w:p>
        </w:tc>
      </w:tr>
      <w:tr w:rsidR="00FD5EC8" w:rsidRPr="00FD5EC8" w:rsidTr="00FD5EC8">
        <w:trPr>
          <w:trHeight w:val="705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710</w:t>
            </w: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680,40</w:t>
            </w:r>
          </w:p>
        </w:tc>
      </w:tr>
      <w:tr w:rsidR="00FD5EC8" w:rsidRPr="00FD5EC8" w:rsidTr="00FD5EC8">
        <w:trPr>
          <w:trHeight w:val="765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0 0000 800</w:t>
            </w: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EC8" w:rsidRPr="00FD5EC8" w:rsidTr="00FD5EC8">
        <w:trPr>
          <w:trHeight w:val="72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2 00 00 04 0000 810</w:t>
            </w: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D5EC8" w:rsidRPr="00FD5EC8" w:rsidTr="00FD5EC8">
        <w:trPr>
          <w:trHeight w:val="72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646,90</w:t>
            </w:r>
          </w:p>
        </w:tc>
      </w:tr>
      <w:tr w:rsidR="00FD5EC8" w:rsidRPr="00FD5EC8" w:rsidTr="00FD5EC8">
        <w:trPr>
          <w:trHeight w:val="81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510</w:t>
            </w: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21309,48</w:t>
            </w:r>
          </w:p>
        </w:tc>
      </w:tr>
      <w:tr w:rsidR="00FD5EC8" w:rsidRPr="00FD5EC8" w:rsidTr="00FD5EC8">
        <w:trPr>
          <w:trHeight w:val="630"/>
        </w:trPr>
        <w:tc>
          <w:tcPr>
            <w:tcW w:w="8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5 02 01 04 0000 610</w:t>
            </w:r>
          </w:p>
        </w:tc>
        <w:tc>
          <w:tcPr>
            <w:tcW w:w="562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меньшение прочих остатков денежных средств бюджетов городских округов</w:t>
            </w:r>
          </w:p>
        </w:tc>
        <w:tc>
          <w:tcPr>
            <w:tcW w:w="1840" w:type="dxa"/>
            <w:hideMark/>
          </w:tcPr>
          <w:p w:rsidR="00FD5EC8" w:rsidRPr="00FD5EC8" w:rsidRDefault="00FD5EC8" w:rsidP="00FD5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5E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9956,38</w:t>
            </w:r>
          </w:p>
        </w:tc>
      </w:tr>
    </w:tbl>
    <w:p w:rsidR="00FD5EC8" w:rsidRPr="00B535A2" w:rsidRDefault="00FD5EC8" w:rsidP="00FD5E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</w:p>
    <w:sectPr w:rsidR="00FD5EC8" w:rsidRPr="00B535A2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3600E"/>
    <w:multiLevelType w:val="hybridMultilevel"/>
    <w:tmpl w:val="2C86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63D99"/>
    <w:multiLevelType w:val="hybridMultilevel"/>
    <w:tmpl w:val="410A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0C"/>
    <w:rsid w:val="000077AE"/>
    <w:rsid w:val="00010A68"/>
    <w:rsid w:val="00012D89"/>
    <w:rsid w:val="00013B10"/>
    <w:rsid w:val="00015229"/>
    <w:rsid w:val="00022DDE"/>
    <w:rsid w:val="00023138"/>
    <w:rsid w:val="00032D54"/>
    <w:rsid w:val="0003349F"/>
    <w:rsid w:val="000337E3"/>
    <w:rsid w:val="0003437A"/>
    <w:rsid w:val="00041B33"/>
    <w:rsid w:val="00050045"/>
    <w:rsid w:val="000502E5"/>
    <w:rsid w:val="000514AB"/>
    <w:rsid w:val="00052C4C"/>
    <w:rsid w:val="00055086"/>
    <w:rsid w:val="00057F6E"/>
    <w:rsid w:val="000609BD"/>
    <w:rsid w:val="00062C21"/>
    <w:rsid w:val="00064C2A"/>
    <w:rsid w:val="00067856"/>
    <w:rsid w:val="0007068E"/>
    <w:rsid w:val="00070BCD"/>
    <w:rsid w:val="000737F8"/>
    <w:rsid w:val="00074120"/>
    <w:rsid w:val="00074963"/>
    <w:rsid w:val="000768CA"/>
    <w:rsid w:val="00076D2B"/>
    <w:rsid w:val="00081897"/>
    <w:rsid w:val="00082492"/>
    <w:rsid w:val="000826D2"/>
    <w:rsid w:val="0008369D"/>
    <w:rsid w:val="00085B82"/>
    <w:rsid w:val="000A094F"/>
    <w:rsid w:val="000A160D"/>
    <w:rsid w:val="000A5864"/>
    <w:rsid w:val="000A6436"/>
    <w:rsid w:val="000A6A0F"/>
    <w:rsid w:val="000B390D"/>
    <w:rsid w:val="000B4E0C"/>
    <w:rsid w:val="000B5AC9"/>
    <w:rsid w:val="000B5B02"/>
    <w:rsid w:val="000C00F1"/>
    <w:rsid w:val="000C0790"/>
    <w:rsid w:val="000C1043"/>
    <w:rsid w:val="000C11E3"/>
    <w:rsid w:val="000C18F1"/>
    <w:rsid w:val="000C2E63"/>
    <w:rsid w:val="000C53FF"/>
    <w:rsid w:val="000C546B"/>
    <w:rsid w:val="000C6B03"/>
    <w:rsid w:val="000C7DB7"/>
    <w:rsid w:val="000D0BF0"/>
    <w:rsid w:val="000D358B"/>
    <w:rsid w:val="000D3DA2"/>
    <w:rsid w:val="000D4A61"/>
    <w:rsid w:val="000D51ED"/>
    <w:rsid w:val="000D5417"/>
    <w:rsid w:val="000D5D16"/>
    <w:rsid w:val="000D6281"/>
    <w:rsid w:val="000D7313"/>
    <w:rsid w:val="000E0A37"/>
    <w:rsid w:val="000E28D5"/>
    <w:rsid w:val="000E5C9D"/>
    <w:rsid w:val="000F0A2F"/>
    <w:rsid w:val="000F3BBA"/>
    <w:rsid w:val="000F5616"/>
    <w:rsid w:val="000F75DF"/>
    <w:rsid w:val="00101A53"/>
    <w:rsid w:val="00102FEF"/>
    <w:rsid w:val="00103F23"/>
    <w:rsid w:val="00110189"/>
    <w:rsid w:val="00111276"/>
    <w:rsid w:val="00111F7D"/>
    <w:rsid w:val="00112133"/>
    <w:rsid w:val="00113ED8"/>
    <w:rsid w:val="001149F4"/>
    <w:rsid w:val="0011790F"/>
    <w:rsid w:val="00117D83"/>
    <w:rsid w:val="0012278C"/>
    <w:rsid w:val="00122CE5"/>
    <w:rsid w:val="0012304A"/>
    <w:rsid w:val="00123953"/>
    <w:rsid w:val="001266AD"/>
    <w:rsid w:val="001266C0"/>
    <w:rsid w:val="0012706C"/>
    <w:rsid w:val="0012706F"/>
    <w:rsid w:val="00137C1F"/>
    <w:rsid w:val="00140538"/>
    <w:rsid w:val="00140BAF"/>
    <w:rsid w:val="00142717"/>
    <w:rsid w:val="0014482B"/>
    <w:rsid w:val="00146EC7"/>
    <w:rsid w:val="00147819"/>
    <w:rsid w:val="00147B49"/>
    <w:rsid w:val="00151A6B"/>
    <w:rsid w:val="001529E3"/>
    <w:rsid w:val="00153821"/>
    <w:rsid w:val="00154C20"/>
    <w:rsid w:val="001553DD"/>
    <w:rsid w:val="0016303E"/>
    <w:rsid w:val="001630BB"/>
    <w:rsid w:val="00165266"/>
    <w:rsid w:val="0016700C"/>
    <w:rsid w:val="001679A8"/>
    <w:rsid w:val="00167AAF"/>
    <w:rsid w:val="0017249E"/>
    <w:rsid w:val="00174F67"/>
    <w:rsid w:val="001755B7"/>
    <w:rsid w:val="00176172"/>
    <w:rsid w:val="001762B3"/>
    <w:rsid w:val="001778A5"/>
    <w:rsid w:val="00180C4E"/>
    <w:rsid w:val="00180CF9"/>
    <w:rsid w:val="00180F07"/>
    <w:rsid w:val="00183636"/>
    <w:rsid w:val="001842FF"/>
    <w:rsid w:val="001904EC"/>
    <w:rsid w:val="001928FD"/>
    <w:rsid w:val="001944AD"/>
    <w:rsid w:val="00194A7C"/>
    <w:rsid w:val="00195985"/>
    <w:rsid w:val="00195BC4"/>
    <w:rsid w:val="00195F13"/>
    <w:rsid w:val="00197E08"/>
    <w:rsid w:val="001A01E5"/>
    <w:rsid w:val="001A0643"/>
    <w:rsid w:val="001A0A47"/>
    <w:rsid w:val="001A172F"/>
    <w:rsid w:val="001A1841"/>
    <w:rsid w:val="001A2098"/>
    <w:rsid w:val="001A2749"/>
    <w:rsid w:val="001A2F54"/>
    <w:rsid w:val="001A6170"/>
    <w:rsid w:val="001A750A"/>
    <w:rsid w:val="001B05DE"/>
    <w:rsid w:val="001B42A7"/>
    <w:rsid w:val="001B480F"/>
    <w:rsid w:val="001B68EA"/>
    <w:rsid w:val="001B6DC0"/>
    <w:rsid w:val="001B6FC9"/>
    <w:rsid w:val="001C0A96"/>
    <w:rsid w:val="001C188D"/>
    <w:rsid w:val="001C43F0"/>
    <w:rsid w:val="001C5144"/>
    <w:rsid w:val="001D22E3"/>
    <w:rsid w:val="001D253C"/>
    <w:rsid w:val="001D676E"/>
    <w:rsid w:val="001E22BA"/>
    <w:rsid w:val="001E29E6"/>
    <w:rsid w:val="001E378A"/>
    <w:rsid w:val="001E4DBA"/>
    <w:rsid w:val="001E52D3"/>
    <w:rsid w:val="001E5754"/>
    <w:rsid w:val="001E5A27"/>
    <w:rsid w:val="001E7914"/>
    <w:rsid w:val="001E7F4C"/>
    <w:rsid w:val="001F1B79"/>
    <w:rsid w:val="001F1F4B"/>
    <w:rsid w:val="001F38BC"/>
    <w:rsid w:val="001F4BC1"/>
    <w:rsid w:val="001F591D"/>
    <w:rsid w:val="002013AF"/>
    <w:rsid w:val="0020170C"/>
    <w:rsid w:val="00204043"/>
    <w:rsid w:val="002046C8"/>
    <w:rsid w:val="002058BE"/>
    <w:rsid w:val="00207B2A"/>
    <w:rsid w:val="002139B2"/>
    <w:rsid w:val="00214B50"/>
    <w:rsid w:val="00217294"/>
    <w:rsid w:val="00220605"/>
    <w:rsid w:val="00223587"/>
    <w:rsid w:val="00225843"/>
    <w:rsid w:val="00231FC9"/>
    <w:rsid w:val="00234B60"/>
    <w:rsid w:val="00237370"/>
    <w:rsid w:val="00237EAB"/>
    <w:rsid w:val="00240B8A"/>
    <w:rsid w:val="00241D09"/>
    <w:rsid w:val="00245207"/>
    <w:rsid w:val="002459CE"/>
    <w:rsid w:val="002472F0"/>
    <w:rsid w:val="00250717"/>
    <w:rsid w:val="00252734"/>
    <w:rsid w:val="00252A97"/>
    <w:rsid w:val="00255FE5"/>
    <w:rsid w:val="00256C5B"/>
    <w:rsid w:val="00263B77"/>
    <w:rsid w:val="0026674A"/>
    <w:rsid w:val="00270D27"/>
    <w:rsid w:val="002715A7"/>
    <w:rsid w:val="00271AD5"/>
    <w:rsid w:val="00271CDF"/>
    <w:rsid w:val="00272951"/>
    <w:rsid w:val="00272D15"/>
    <w:rsid w:val="00274906"/>
    <w:rsid w:val="0027535D"/>
    <w:rsid w:val="002762C5"/>
    <w:rsid w:val="00281552"/>
    <w:rsid w:val="00282D9A"/>
    <w:rsid w:val="0029261A"/>
    <w:rsid w:val="00292A21"/>
    <w:rsid w:val="00292F0A"/>
    <w:rsid w:val="00293A0E"/>
    <w:rsid w:val="00294DB6"/>
    <w:rsid w:val="00297225"/>
    <w:rsid w:val="002A02E6"/>
    <w:rsid w:val="002A3F66"/>
    <w:rsid w:val="002A560C"/>
    <w:rsid w:val="002B0240"/>
    <w:rsid w:val="002B0ADD"/>
    <w:rsid w:val="002B1A14"/>
    <w:rsid w:val="002B2022"/>
    <w:rsid w:val="002B3180"/>
    <w:rsid w:val="002B56DC"/>
    <w:rsid w:val="002B7593"/>
    <w:rsid w:val="002B7F4E"/>
    <w:rsid w:val="002C07AC"/>
    <w:rsid w:val="002C7630"/>
    <w:rsid w:val="002D440B"/>
    <w:rsid w:val="002D54DF"/>
    <w:rsid w:val="002F34DE"/>
    <w:rsid w:val="002F6BB5"/>
    <w:rsid w:val="002F7144"/>
    <w:rsid w:val="003021B4"/>
    <w:rsid w:val="00303568"/>
    <w:rsid w:val="00303B51"/>
    <w:rsid w:val="0031216D"/>
    <w:rsid w:val="003127F2"/>
    <w:rsid w:val="0031290B"/>
    <w:rsid w:val="00315766"/>
    <w:rsid w:val="00316F08"/>
    <w:rsid w:val="00331B02"/>
    <w:rsid w:val="0033256C"/>
    <w:rsid w:val="00332755"/>
    <w:rsid w:val="003357F3"/>
    <w:rsid w:val="00335982"/>
    <w:rsid w:val="00335F16"/>
    <w:rsid w:val="00335FFF"/>
    <w:rsid w:val="003361CC"/>
    <w:rsid w:val="0033730D"/>
    <w:rsid w:val="00340D6F"/>
    <w:rsid w:val="00341C9D"/>
    <w:rsid w:val="003425E8"/>
    <w:rsid w:val="00342BEE"/>
    <w:rsid w:val="00346947"/>
    <w:rsid w:val="003519E6"/>
    <w:rsid w:val="00355A0D"/>
    <w:rsid w:val="003619BC"/>
    <w:rsid w:val="0036450B"/>
    <w:rsid w:val="00365459"/>
    <w:rsid w:val="00365BF8"/>
    <w:rsid w:val="0037231A"/>
    <w:rsid w:val="00372F90"/>
    <w:rsid w:val="00373230"/>
    <w:rsid w:val="00373ADA"/>
    <w:rsid w:val="00377F55"/>
    <w:rsid w:val="00381DB7"/>
    <w:rsid w:val="003831E7"/>
    <w:rsid w:val="003839E9"/>
    <w:rsid w:val="003864CB"/>
    <w:rsid w:val="003869FC"/>
    <w:rsid w:val="00390A98"/>
    <w:rsid w:val="00391AB2"/>
    <w:rsid w:val="00392D05"/>
    <w:rsid w:val="00394E72"/>
    <w:rsid w:val="0039688F"/>
    <w:rsid w:val="00396B9A"/>
    <w:rsid w:val="003A0CBE"/>
    <w:rsid w:val="003A191A"/>
    <w:rsid w:val="003A1F09"/>
    <w:rsid w:val="003A3DB5"/>
    <w:rsid w:val="003A52BD"/>
    <w:rsid w:val="003A5557"/>
    <w:rsid w:val="003B04CC"/>
    <w:rsid w:val="003B20CF"/>
    <w:rsid w:val="003B2434"/>
    <w:rsid w:val="003B79BC"/>
    <w:rsid w:val="003C0A99"/>
    <w:rsid w:val="003C3079"/>
    <w:rsid w:val="003C368D"/>
    <w:rsid w:val="003C55DD"/>
    <w:rsid w:val="003C6229"/>
    <w:rsid w:val="003C63CC"/>
    <w:rsid w:val="003C6703"/>
    <w:rsid w:val="003C6FF5"/>
    <w:rsid w:val="003C7DCF"/>
    <w:rsid w:val="003D0DDA"/>
    <w:rsid w:val="003D16F7"/>
    <w:rsid w:val="003D18AE"/>
    <w:rsid w:val="003D1DBF"/>
    <w:rsid w:val="003D3EA5"/>
    <w:rsid w:val="003D3F9D"/>
    <w:rsid w:val="003D4072"/>
    <w:rsid w:val="003D6102"/>
    <w:rsid w:val="003D63A5"/>
    <w:rsid w:val="003D665A"/>
    <w:rsid w:val="003E135F"/>
    <w:rsid w:val="003E44EC"/>
    <w:rsid w:val="003E61E5"/>
    <w:rsid w:val="003E66B2"/>
    <w:rsid w:val="003F00FF"/>
    <w:rsid w:val="003F2820"/>
    <w:rsid w:val="003F2AC9"/>
    <w:rsid w:val="003F69CF"/>
    <w:rsid w:val="004005C5"/>
    <w:rsid w:val="00402622"/>
    <w:rsid w:val="00402F87"/>
    <w:rsid w:val="0040586E"/>
    <w:rsid w:val="0041085C"/>
    <w:rsid w:val="00411377"/>
    <w:rsid w:val="00412438"/>
    <w:rsid w:val="004148FE"/>
    <w:rsid w:val="00417A04"/>
    <w:rsid w:val="004200BF"/>
    <w:rsid w:val="00420B54"/>
    <w:rsid w:val="00422B90"/>
    <w:rsid w:val="00422DE1"/>
    <w:rsid w:val="00423014"/>
    <w:rsid w:val="00423456"/>
    <w:rsid w:val="00424581"/>
    <w:rsid w:val="00426223"/>
    <w:rsid w:val="00430B98"/>
    <w:rsid w:val="00432706"/>
    <w:rsid w:val="004328F5"/>
    <w:rsid w:val="00435FA3"/>
    <w:rsid w:val="004429BA"/>
    <w:rsid w:val="0044537C"/>
    <w:rsid w:val="004504F9"/>
    <w:rsid w:val="004516B2"/>
    <w:rsid w:val="0045261A"/>
    <w:rsid w:val="00453174"/>
    <w:rsid w:val="0045780F"/>
    <w:rsid w:val="00461091"/>
    <w:rsid w:val="004610B9"/>
    <w:rsid w:val="0046524F"/>
    <w:rsid w:val="004675B1"/>
    <w:rsid w:val="004675F4"/>
    <w:rsid w:val="0047717A"/>
    <w:rsid w:val="00482B9B"/>
    <w:rsid w:val="0048750E"/>
    <w:rsid w:val="00490B33"/>
    <w:rsid w:val="00492365"/>
    <w:rsid w:val="004925B7"/>
    <w:rsid w:val="004939EE"/>
    <w:rsid w:val="004939F9"/>
    <w:rsid w:val="0049587D"/>
    <w:rsid w:val="004A10F3"/>
    <w:rsid w:val="004A1324"/>
    <w:rsid w:val="004A4445"/>
    <w:rsid w:val="004B217B"/>
    <w:rsid w:val="004B4287"/>
    <w:rsid w:val="004B58E9"/>
    <w:rsid w:val="004B68C4"/>
    <w:rsid w:val="004B6BE2"/>
    <w:rsid w:val="004C5905"/>
    <w:rsid w:val="004C7418"/>
    <w:rsid w:val="004D01EE"/>
    <w:rsid w:val="004D05A4"/>
    <w:rsid w:val="004D218A"/>
    <w:rsid w:val="004D6A6D"/>
    <w:rsid w:val="004D7280"/>
    <w:rsid w:val="004D7E7E"/>
    <w:rsid w:val="004E26A7"/>
    <w:rsid w:val="004E524D"/>
    <w:rsid w:val="004E64C1"/>
    <w:rsid w:val="004E78EF"/>
    <w:rsid w:val="00502844"/>
    <w:rsid w:val="00503DE4"/>
    <w:rsid w:val="00503FC0"/>
    <w:rsid w:val="005055E4"/>
    <w:rsid w:val="005068A1"/>
    <w:rsid w:val="005073B9"/>
    <w:rsid w:val="00507B02"/>
    <w:rsid w:val="0051286D"/>
    <w:rsid w:val="00513063"/>
    <w:rsid w:val="00515708"/>
    <w:rsid w:val="005173A9"/>
    <w:rsid w:val="0052030E"/>
    <w:rsid w:val="005277B7"/>
    <w:rsid w:val="00527C56"/>
    <w:rsid w:val="0053061E"/>
    <w:rsid w:val="00530B6C"/>
    <w:rsid w:val="005324A2"/>
    <w:rsid w:val="00534A2D"/>
    <w:rsid w:val="0053706A"/>
    <w:rsid w:val="0053747E"/>
    <w:rsid w:val="00537716"/>
    <w:rsid w:val="0054084D"/>
    <w:rsid w:val="0054311E"/>
    <w:rsid w:val="005455F5"/>
    <w:rsid w:val="00545DFB"/>
    <w:rsid w:val="005514ED"/>
    <w:rsid w:val="00552484"/>
    <w:rsid w:val="00553128"/>
    <w:rsid w:val="005544F6"/>
    <w:rsid w:val="00554AC8"/>
    <w:rsid w:val="00561D43"/>
    <w:rsid w:val="0056531B"/>
    <w:rsid w:val="005671CA"/>
    <w:rsid w:val="00567D7E"/>
    <w:rsid w:val="00567E1B"/>
    <w:rsid w:val="005707E0"/>
    <w:rsid w:val="00570C31"/>
    <w:rsid w:val="00571CC5"/>
    <w:rsid w:val="0058036A"/>
    <w:rsid w:val="00583BF9"/>
    <w:rsid w:val="005868E3"/>
    <w:rsid w:val="00586DDC"/>
    <w:rsid w:val="005929EF"/>
    <w:rsid w:val="005937E8"/>
    <w:rsid w:val="0059752F"/>
    <w:rsid w:val="005A26A5"/>
    <w:rsid w:val="005A27DC"/>
    <w:rsid w:val="005A2920"/>
    <w:rsid w:val="005A2A7C"/>
    <w:rsid w:val="005A2BBA"/>
    <w:rsid w:val="005A39B8"/>
    <w:rsid w:val="005A5652"/>
    <w:rsid w:val="005B0798"/>
    <w:rsid w:val="005B71FB"/>
    <w:rsid w:val="005C26CB"/>
    <w:rsid w:val="005C3836"/>
    <w:rsid w:val="005C495C"/>
    <w:rsid w:val="005C7831"/>
    <w:rsid w:val="005D2280"/>
    <w:rsid w:val="005D53A6"/>
    <w:rsid w:val="005D6D25"/>
    <w:rsid w:val="005E2F15"/>
    <w:rsid w:val="005E323A"/>
    <w:rsid w:val="005E3FCE"/>
    <w:rsid w:val="005E578E"/>
    <w:rsid w:val="005E6413"/>
    <w:rsid w:val="005E66D4"/>
    <w:rsid w:val="005E6826"/>
    <w:rsid w:val="005E6B81"/>
    <w:rsid w:val="005E6BA8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5340"/>
    <w:rsid w:val="006263FD"/>
    <w:rsid w:val="0063139C"/>
    <w:rsid w:val="00632E5A"/>
    <w:rsid w:val="006331F5"/>
    <w:rsid w:val="00635643"/>
    <w:rsid w:val="006435DD"/>
    <w:rsid w:val="00643B82"/>
    <w:rsid w:val="00644F8A"/>
    <w:rsid w:val="0064683C"/>
    <w:rsid w:val="006469B8"/>
    <w:rsid w:val="00650564"/>
    <w:rsid w:val="0065142A"/>
    <w:rsid w:val="00656F0B"/>
    <w:rsid w:val="00657078"/>
    <w:rsid w:val="006570FC"/>
    <w:rsid w:val="006572CB"/>
    <w:rsid w:val="006613D8"/>
    <w:rsid w:val="006627F1"/>
    <w:rsid w:val="00662DBA"/>
    <w:rsid w:val="0066351D"/>
    <w:rsid w:val="006651D1"/>
    <w:rsid w:val="00666F55"/>
    <w:rsid w:val="00671A43"/>
    <w:rsid w:val="00674239"/>
    <w:rsid w:val="00674DD3"/>
    <w:rsid w:val="00675C51"/>
    <w:rsid w:val="00676B6F"/>
    <w:rsid w:val="00677386"/>
    <w:rsid w:val="00677604"/>
    <w:rsid w:val="006839B6"/>
    <w:rsid w:val="00683F35"/>
    <w:rsid w:val="006864E3"/>
    <w:rsid w:val="00687E06"/>
    <w:rsid w:val="00691843"/>
    <w:rsid w:val="00692B0B"/>
    <w:rsid w:val="00693597"/>
    <w:rsid w:val="006944C4"/>
    <w:rsid w:val="006959EF"/>
    <w:rsid w:val="006960B9"/>
    <w:rsid w:val="006964F9"/>
    <w:rsid w:val="00696B53"/>
    <w:rsid w:val="00697BFF"/>
    <w:rsid w:val="006A0981"/>
    <w:rsid w:val="006A3284"/>
    <w:rsid w:val="006A512B"/>
    <w:rsid w:val="006A5781"/>
    <w:rsid w:val="006B029C"/>
    <w:rsid w:val="006B04B3"/>
    <w:rsid w:val="006B0596"/>
    <w:rsid w:val="006C6A79"/>
    <w:rsid w:val="006D0FA5"/>
    <w:rsid w:val="006D4FC7"/>
    <w:rsid w:val="006D712C"/>
    <w:rsid w:val="006D730A"/>
    <w:rsid w:val="006D7D4F"/>
    <w:rsid w:val="006E0F59"/>
    <w:rsid w:val="006E2A34"/>
    <w:rsid w:val="006E3C39"/>
    <w:rsid w:val="006E5B9F"/>
    <w:rsid w:val="006E6608"/>
    <w:rsid w:val="006E6865"/>
    <w:rsid w:val="006F06E0"/>
    <w:rsid w:val="006F3AD4"/>
    <w:rsid w:val="006F4020"/>
    <w:rsid w:val="007007FD"/>
    <w:rsid w:val="007014C5"/>
    <w:rsid w:val="00707D90"/>
    <w:rsid w:val="00712B6B"/>
    <w:rsid w:val="00714165"/>
    <w:rsid w:val="007162A9"/>
    <w:rsid w:val="007213B2"/>
    <w:rsid w:val="00730972"/>
    <w:rsid w:val="007330BE"/>
    <w:rsid w:val="0073402D"/>
    <w:rsid w:val="0073538A"/>
    <w:rsid w:val="007378B4"/>
    <w:rsid w:val="00741436"/>
    <w:rsid w:val="007415C2"/>
    <w:rsid w:val="0074191A"/>
    <w:rsid w:val="00745966"/>
    <w:rsid w:val="00746221"/>
    <w:rsid w:val="007508C0"/>
    <w:rsid w:val="00751472"/>
    <w:rsid w:val="00752AA1"/>
    <w:rsid w:val="0075442F"/>
    <w:rsid w:val="0075739F"/>
    <w:rsid w:val="00757435"/>
    <w:rsid w:val="00757845"/>
    <w:rsid w:val="00761275"/>
    <w:rsid w:val="00763BE1"/>
    <w:rsid w:val="00767650"/>
    <w:rsid w:val="007679CD"/>
    <w:rsid w:val="00772A6D"/>
    <w:rsid w:val="0077501F"/>
    <w:rsid w:val="00775276"/>
    <w:rsid w:val="00781DEB"/>
    <w:rsid w:val="007822FA"/>
    <w:rsid w:val="0078254A"/>
    <w:rsid w:val="00784FA1"/>
    <w:rsid w:val="00785797"/>
    <w:rsid w:val="00793974"/>
    <w:rsid w:val="0079460A"/>
    <w:rsid w:val="00794DFD"/>
    <w:rsid w:val="00795A04"/>
    <w:rsid w:val="007960CE"/>
    <w:rsid w:val="00797375"/>
    <w:rsid w:val="00797827"/>
    <w:rsid w:val="007A46F9"/>
    <w:rsid w:val="007A5A5F"/>
    <w:rsid w:val="007A6041"/>
    <w:rsid w:val="007A6ABE"/>
    <w:rsid w:val="007B0B51"/>
    <w:rsid w:val="007B1B80"/>
    <w:rsid w:val="007B3AEB"/>
    <w:rsid w:val="007B59D7"/>
    <w:rsid w:val="007B6C07"/>
    <w:rsid w:val="007C10EE"/>
    <w:rsid w:val="007C12C7"/>
    <w:rsid w:val="007C1467"/>
    <w:rsid w:val="007C17AE"/>
    <w:rsid w:val="007C2F3D"/>
    <w:rsid w:val="007C4F2E"/>
    <w:rsid w:val="007C5EB6"/>
    <w:rsid w:val="007C7272"/>
    <w:rsid w:val="007D0BA6"/>
    <w:rsid w:val="007D18B9"/>
    <w:rsid w:val="007D3810"/>
    <w:rsid w:val="007D387B"/>
    <w:rsid w:val="007D436D"/>
    <w:rsid w:val="007D52FE"/>
    <w:rsid w:val="007D7B24"/>
    <w:rsid w:val="007D7CA2"/>
    <w:rsid w:val="007E0D73"/>
    <w:rsid w:val="007E13BF"/>
    <w:rsid w:val="007E1878"/>
    <w:rsid w:val="007E65DC"/>
    <w:rsid w:val="007E7513"/>
    <w:rsid w:val="007F5483"/>
    <w:rsid w:val="00800EAA"/>
    <w:rsid w:val="00800EFF"/>
    <w:rsid w:val="00801098"/>
    <w:rsid w:val="00802864"/>
    <w:rsid w:val="0080544F"/>
    <w:rsid w:val="0081258A"/>
    <w:rsid w:val="0081422B"/>
    <w:rsid w:val="008157EC"/>
    <w:rsid w:val="00817CA1"/>
    <w:rsid w:val="008213F4"/>
    <w:rsid w:val="008233BF"/>
    <w:rsid w:val="00823783"/>
    <w:rsid w:val="00823938"/>
    <w:rsid w:val="008248A7"/>
    <w:rsid w:val="0082529E"/>
    <w:rsid w:val="00827571"/>
    <w:rsid w:val="008326FF"/>
    <w:rsid w:val="008351FF"/>
    <w:rsid w:val="0084007D"/>
    <w:rsid w:val="008413D1"/>
    <w:rsid w:val="008419E4"/>
    <w:rsid w:val="00841C15"/>
    <w:rsid w:val="0084234F"/>
    <w:rsid w:val="00842797"/>
    <w:rsid w:val="0084505F"/>
    <w:rsid w:val="00845560"/>
    <w:rsid w:val="008504CC"/>
    <w:rsid w:val="0085059A"/>
    <w:rsid w:val="00850960"/>
    <w:rsid w:val="00850E77"/>
    <w:rsid w:val="0085413D"/>
    <w:rsid w:val="008549BC"/>
    <w:rsid w:val="00854E41"/>
    <w:rsid w:val="00855027"/>
    <w:rsid w:val="0085772D"/>
    <w:rsid w:val="0086378F"/>
    <w:rsid w:val="00863C27"/>
    <w:rsid w:val="008641F5"/>
    <w:rsid w:val="008656BB"/>
    <w:rsid w:val="00867307"/>
    <w:rsid w:val="00874F63"/>
    <w:rsid w:val="008751C4"/>
    <w:rsid w:val="008801E8"/>
    <w:rsid w:val="00880988"/>
    <w:rsid w:val="00880CC1"/>
    <w:rsid w:val="008819FD"/>
    <w:rsid w:val="0089135A"/>
    <w:rsid w:val="00892CFC"/>
    <w:rsid w:val="00893C7B"/>
    <w:rsid w:val="00894567"/>
    <w:rsid w:val="00896EBE"/>
    <w:rsid w:val="00897B28"/>
    <w:rsid w:val="008A0830"/>
    <w:rsid w:val="008A6E78"/>
    <w:rsid w:val="008A7746"/>
    <w:rsid w:val="008B022A"/>
    <w:rsid w:val="008B1142"/>
    <w:rsid w:val="008B183D"/>
    <w:rsid w:val="008B3258"/>
    <w:rsid w:val="008B39FC"/>
    <w:rsid w:val="008C0AD5"/>
    <w:rsid w:val="008C1551"/>
    <w:rsid w:val="008C249B"/>
    <w:rsid w:val="008C2FD9"/>
    <w:rsid w:val="008C5D3C"/>
    <w:rsid w:val="008C7497"/>
    <w:rsid w:val="008C7815"/>
    <w:rsid w:val="008D01A0"/>
    <w:rsid w:val="008D044D"/>
    <w:rsid w:val="008D0B31"/>
    <w:rsid w:val="008D1213"/>
    <w:rsid w:val="008D1C18"/>
    <w:rsid w:val="008D2B1E"/>
    <w:rsid w:val="008D57C5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5DA6"/>
    <w:rsid w:val="00916577"/>
    <w:rsid w:val="009219ED"/>
    <w:rsid w:val="00922F3C"/>
    <w:rsid w:val="00924576"/>
    <w:rsid w:val="0093033D"/>
    <w:rsid w:val="00931B8D"/>
    <w:rsid w:val="00931EB9"/>
    <w:rsid w:val="00937F12"/>
    <w:rsid w:val="00942FDF"/>
    <w:rsid w:val="0094303B"/>
    <w:rsid w:val="00943898"/>
    <w:rsid w:val="00944A29"/>
    <w:rsid w:val="009526F3"/>
    <w:rsid w:val="00952787"/>
    <w:rsid w:val="009531F8"/>
    <w:rsid w:val="00954A53"/>
    <w:rsid w:val="00955D30"/>
    <w:rsid w:val="00955EE1"/>
    <w:rsid w:val="00956E5D"/>
    <w:rsid w:val="009571BA"/>
    <w:rsid w:val="00961A39"/>
    <w:rsid w:val="00971E83"/>
    <w:rsid w:val="00972B51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1B61"/>
    <w:rsid w:val="00994942"/>
    <w:rsid w:val="0099664D"/>
    <w:rsid w:val="00996FB6"/>
    <w:rsid w:val="009A017B"/>
    <w:rsid w:val="009A2941"/>
    <w:rsid w:val="009A42C8"/>
    <w:rsid w:val="009A489A"/>
    <w:rsid w:val="009A7872"/>
    <w:rsid w:val="009B3CAA"/>
    <w:rsid w:val="009B67A4"/>
    <w:rsid w:val="009B71A7"/>
    <w:rsid w:val="009C07F6"/>
    <w:rsid w:val="009C0B97"/>
    <w:rsid w:val="009C14CD"/>
    <w:rsid w:val="009C2469"/>
    <w:rsid w:val="009C42F3"/>
    <w:rsid w:val="009D0668"/>
    <w:rsid w:val="009D4031"/>
    <w:rsid w:val="009D4B72"/>
    <w:rsid w:val="009D5152"/>
    <w:rsid w:val="009D79C2"/>
    <w:rsid w:val="009E2AD1"/>
    <w:rsid w:val="009E2B65"/>
    <w:rsid w:val="009E4F0E"/>
    <w:rsid w:val="009E7ED9"/>
    <w:rsid w:val="009F0DAD"/>
    <w:rsid w:val="009F2CF9"/>
    <w:rsid w:val="009F2E55"/>
    <w:rsid w:val="009F313F"/>
    <w:rsid w:val="009F5969"/>
    <w:rsid w:val="009F5D76"/>
    <w:rsid w:val="009F7EAB"/>
    <w:rsid w:val="00A007AC"/>
    <w:rsid w:val="00A0214B"/>
    <w:rsid w:val="00A02ED2"/>
    <w:rsid w:val="00A036BF"/>
    <w:rsid w:val="00A07997"/>
    <w:rsid w:val="00A07D9B"/>
    <w:rsid w:val="00A11EA1"/>
    <w:rsid w:val="00A11F9A"/>
    <w:rsid w:val="00A12899"/>
    <w:rsid w:val="00A12BCD"/>
    <w:rsid w:val="00A1395E"/>
    <w:rsid w:val="00A1543D"/>
    <w:rsid w:val="00A15F51"/>
    <w:rsid w:val="00A16064"/>
    <w:rsid w:val="00A2259C"/>
    <w:rsid w:val="00A3295C"/>
    <w:rsid w:val="00A37613"/>
    <w:rsid w:val="00A460F1"/>
    <w:rsid w:val="00A46C5D"/>
    <w:rsid w:val="00A46FEE"/>
    <w:rsid w:val="00A475A7"/>
    <w:rsid w:val="00A51A94"/>
    <w:rsid w:val="00A5561C"/>
    <w:rsid w:val="00A565B6"/>
    <w:rsid w:val="00A56BCA"/>
    <w:rsid w:val="00A60BE5"/>
    <w:rsid w:val="00A6364C"/>
    <w:rsid w:val="00A664AB"/>
    <w:rsid w:val="00A721DB"/>
    <w:rsid w:val="00A8046A"/>
    <w:rsid w:val="00A836A7"/>
    <w:rsid w:val="00A9163D"/>
    <w:rsid w:val="00A917D9"/>
    <w:rsid w:val="00A9245C"/>
    <w:rsid w:val="00A94052"/>
    <w:rsid w:val="00A953C8"/>
    <w:rsid w:val="00A97078"/>
    <w:rsid w:val="00AA00A7"/>
    <w:rsid w:val="00AA2201"/>
    <w:rsid w:val="00AA5254"/>
    <w:rsid w:val="00AA5CDE"/>
    <w:rsid w:val="00AA7FF1"/>
    <w:rsid w:val="00AB07D6"/>
    <w:rsid w:val="00AB13C7"/>
    <w:rsid w:val="00AB342B"/>
    <w:rsid w:val="00AB4066"/>
    <w:rsid w:val="00AB7453"/>
    <w:rsid w:val="00AC05C9"/>
    <w:rsid w:val="00AC1BC2"/>
    <w:rsid w:val="00AC2E45"/>
    <w:rsid w:val="00AC330A"/>
    <w:rsid w:val="00AC547E"/>
    <w:rsid w:val="00AD1351"/>
    <w:rsid w:val="00AD17BA"/>
    <w:rsid w:val="00AE2178"/>
    <w:rsid w:val="00AE2194"/>
    <w:rsid w:val="00AE42C3"/>
    <w:rsid w:val="00AE59C2"/>
    <w:rsid w:val="00AE7CDC"/>
    <w:rsid w:val="00AE7F5E"/>
    <w:rsid w:val="00AF0B13"/>
    <w:rsid w:val="00AF2F60"/>
    <w:rsid w:val="00AF4A31"/>
    <w:rsid w:val="00AF6025"/>
    <w:rsid w:val="00AF69CA"/>
    <w:rsid w:val="00AF7022"/>
    <w:rsid w:val="00B02656"/>
    <w:rsid w:val="00B04B5E"/>
    <w:rsid w:val="00B06606"/>
    <w:rsid w:val="00B074F7"/>
    <w:rsid w:val="00B07C6E"/>
    <w:rsid w:val="00B111B2"/>
    <w:rsid w:val="00B115E5"/>
    <w:rsid w:val="00B1555A"/>
    <w:rsid w:val="00B17DB7"/>
    <w:rsid w:val="00B20C17"/>
    <w:rsid w:val="00B21D57"/>
    <w:rsid w:val="00B25163"/>
    <w:rsid w:val="00B27E97"/>
    <w:rsid w:val="00B324DF"/>
    <w:rsid w:val="00B32A43"/>
    <w:rsid w:val="00B37799"/>
    <w:rsid w:val="00B42575"/>
    <w:rsid w:val="00B426FC"/>
    <w:rsid w:val="00B44EB9"/>
    <w:rsid w:val="00B46B5D"/>
    <w:rsid w:val="00B47056"/>
    <w:rsid w:val="00B535A2"/>
    <w:rsid w:val="00B5506E"/>
    <w:rsid w:val="00B55E99"/>
    <w:rsid w:val="00B6084F"/>
    <w:rsid w:val="00B61AB6"/>
    <w:rsid w:val="00B64125"/>
    <w:rsid w:val="00B6517E"/>
    <w:rsid w:val="00B6673B"/>
    <w:rsid w:val="00B67AFC"/>
    <w:rsid w:val="00B71366"/>
    <w:rsid w:val="00B730FC"/>
    <w:rsid w:val="00B7473A"/>
    <w:rsid w:val="00B7690E"/>
    <w:rsid w:val="00B77350"/>
    <w:rsid w:val="00B77EFC"/>
    <w:rsid w:val="00B81BDF"/>
    <w:rsid w:val="00B85044"/>
    <w:rsid w:val="00B854DC"/>
    <w:rsid w:val="00B86385"/>
    <w:rsid w:val="00B92DE0"/>
    <w:rsid w:val="00B94428"/>
    <w:rsid w:val="00B94D19"/>
    <w:rsid w:val="00B97C31"/>
    <w:rsid w:val="00BA1645"/>
    <w:rsid w:val="00BA2B07"/>
    <w:rsid w:val="00BA2B65"/>
    <w:rsid w:val="00BA3BDB"/>
    <w:rsid w:val="00BA5096"/>
    <w:rsid w:val="00BA509F"/>
    <w:rsid w:val="00BA5BE8"/>
    <w:rsid w:val="00BA7E27"/>
    <w:rsid w:val="00BB06F9"/>
    <w:rsid w:val="00BB0E55"/>
    <w:rsid w:val="00BB166F"/>
    <w:rsid w:val="00BB4B4F"/>
    <w:rsid w:val="00BB5AAA"/>
    <w:rsid w:val="00BB63B5"/>
    <w:rsid w:val="00BC131C"/>
    <w:rsid w:val="00BC1BF9"/>
    <w:rsid w:val="00BC4D8A"/>
    <w:rsid w:val="00BC4E1B"/>
    <w:rsid w:val="00BD106F"/>
    <w:rsid w:val="00BD2433"/>
    <w:rsid w:val="00BD3CDA"/>
    <w:rsid w:val="00BD4336"/>
    <w:rsid w:val="00BD6885"/>
    <w:rsid w:val="00BD7E42"/>
    <w:rsid w:val="00BE39E7"/>
    <w:rsid w:val="00BE3B62"/>
    <w:rsid w:val="00BE73D6"/>
    <w:rsid w:val="00BF0595"/>
    <w:rsid w:val="00BF2E23"/>
    <w:rsid w:val="00BF460C"/>
    <w:rsid w:val="00C01E36"/>
    <w:rsid w:val="00C03EC9"/>
    <w:rsid w:val="00C1150E"/>
    <w:rsid w:val="00C11F89"/>
    <w:rsid w:val="00C11FA5"/>
    <w:rsid w:val="00C176ED"/>
    <w:rsid w:val="00C1770A"/>
    <w:rsid w:val="00C17B58"/>
    <w:rsid w:val="00C215FC"/>
    <w:rsid w:val="00C22096"/>
    <w:rsid w:val="00C22826"/>
    <w:rsid w:val="00C22E70"/>
    <w:rsid w:val="00C231A1"/>
    <w:rsid w:val="00C313D5"/>
    <w:rsid w:val="00C36C6A"/>
    <w:rsid w:val="00C41FA4"/>
    <w:rsid w:val="00C429D0"/>
    <w:rsid w:val="00C44030"/>
    <w:rsid w:val="00C456E1"/>
    <w:rsid w:val="00C46AA3"/>
    <w:rsid w:val="00C46F10"/>
    <w:rsid w:val="00C5093A"/>
    <w:rsid w:val="00C5285C"/>
    <w:rsid w:val="00C552CE"/>
    <w:rsid w:val="00C605F9"/>
    <w:rsid w:val="00C635E3"/>
    <w:rsid w:val="00C65391"/>
    <w:rsid w:val="00C706DC"/>
    <w:rsid w:val="00C73A5A"/>
    <w:rsid w:val="00C74D19"/>
    <w:rsid w:val="00C7522F"/>
    <w:rsid w:val="00C769BD"/>
    <w:rsid w:val="00C80E01"/>
    <w:rsid w:val="00C82C1A"/>
    <w:rsid w:val="00C82D63"/>
    <w:rsid w:val="00C91A82"/>
    <w:rsid w:val="00C92966"/>
    <w:rsid w:val="00C931D1"/>
    <w:rsid w:val="00C951D2"/>
    <w:rsid w:val="00C97CA8"/>
    <w:rsid w:val="00CA37BF"/>
    <w:rsid w:val="00CA662D"/>
    <w:rsid w:val="00CB3056"/>
    <w:rsid w:val="00CB3C1F"/>
    <w:rsid w:val="00CC0561"/>
    <w:rsid w:val="00CC3069"/>
    <w:rsid w:val="00CC3A05"/>
    <w:rsid w:val="00CC4131"/>
    <w:rsid w:val="00CC739D"/>
    <w:rsid w:val="00CD26A9"/>
    <w:rsid w:val="00CD31BA"/>
    <w:rsid w:val="00CD5094"/>
    <w:rsid w:val="00CE08A8"/>
    <w:rsid w:val="00CE12CC"/>
    <w:rsid w:val="00CE3234"/>
    <w:rsid w:val="00CE3580"/>
    <w:rsid w:val="00CE3F99"/>
    <w:rsid w:val="00CE4A7A"/>
    <w:rsid w:val="00CE737C"/>
    <w:rsid w:val="00CF2EEE"/>
    <w:rsid w:val="00CF2FA6"/>
    <w:rsid w:val="00CF52D3"/>
    <w:rsid w:val="00CF659E"/>
    <w:rsid w:val="00CF6CD0"/>
    <w:rsid w:val="00CF7208"/>
    <w:rsid w:val="00CF79B2"/>
    <w:rsid w:val="00D00E36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17068"/>
    <w:rsid w:val="00D20C2E"/>
    <w:rsid w:val="00D25BF8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45C74"/>
    <w:rsid w:val="00D504E9"/>
    <w:rsid w:val="00D50B7A"/>
    <w:rsid w:val="00D51015"/>
    <w:rsid w:val="00D536C4"/>
    <w:rsid w:val="00D539B9"/>
    <w:rsid w:val="00D53B67"/>
    <w:rsid w:val="00D553CD"/>
    <w:rsid w:val="00D56839"/>
    <w:rsid w:val="00D57D1A"/>
    <w:rsid w:val="00D632C7"/>
    <w:rsid w:val="00D63B84"/>
    <w:rsid w:val="00D64B36"/>
    <w:rsid w:val="00D71C6F"/>
    <w:rsid w:val="00D75358"/>
    <w:rsid w:val="00D77917"/>
    <w:rsid w:val="00D77D3F"/>
    <w:rsid w:val="00D80630"/>
    <w:rsid w:val="00D80731"/>
    <w:rsid w:val="00D80BF4"/>
    <w:rsid w:val="00D80FA1"/>
    <w:rsid w:val="00D8166C"/>
    <w:rsid w:val="00D81B96"/>
    <w:rsid w:val="00D82BCE"/>
    <w:rsid w:val="00D83150"/>
    <w:rsid w:val="00D839A6"/>
    <w:rsid w:val="00D845D5"/>
    <w:rsid w:val="00D84AC9"/>
    <w:rsid w:val="00D84F63"/>
    <w:rsid w:val="00D91A8F"/>
    <w:rsid w:val="00D938CB"/>
    <w:rsid w:val="00D93948"/>
    <w:rsid w:val="00D95AE5"/>
    <w:rsid w:val="00D97C9C"/>
    <w:rsid w:val="00DA11E1"/>
    <w:rsid w:val="00DA21DA"/>
    <w:rsid w:val="00DA239C"/>
    <w:rsid w:val="00DA2E5D"/>
    <w:rsid w:val="00DA48C3"/>
    <w:rsid w:val="00DA5616"/>
    <w:rsid w:val="00DB07F5"/>
    <w:rsid w:val="00DB14D3"/>
    <w:rsid w:val="00DB1866"/>
    <w:rsid w:val="00DB3AB2"/>
    <w:rsid w:val="00DB771E"/>
    <w:rsid w:val="00DB7F36"/>
    <w:rsid w:val="00DC150C"/>
    <w:rsid w:val="00DC2421"/>
    <w:rsid w:val="00DC31D7"/>
    <w:rsid w:val="00DC3440"/>
    <w:rsid w:val="00DC55DF"/>
    <w:rsid w:val="00DC65DB"/>
    <w:rsid w:val="00DC795A"/>
    <w:rsid w:val="00DC7EBE"/>
    <w:rsid w:val="00DD11E5"/>
    <w:rsid w:val="00DD1AE4"/>
    <w:rsid w:val="00DD1F09"/>
    <w:rsid w:val="00DD28C6"/>
    <w:rsid w:val="00DE086A"/>
    <w:rsid w:val="00DE3A55"/>
    <w:rsid w:val="00DE4D46"/>
    <w:rsid w:val="00DE6E44"/>
    <w:rsid w:val="00DF1F75"/>
    <w:rsid w:val="00DF640A"/>
    <w:rsid w:val="00DF6C36"/>
    <w:rsid w:val="00E00B25"/>
    <w:rsid w:val="00E011D8"/>
    <w:rsid w:val="00E0230D"/>
    <w:rsid w:val="00E02341"/>
    <w:rsid w:val="00E031BE"/>
    <w:rsid w:val="00E05170"/>
    <w:rsid w:val="00E053FC"/>
    <w:rsid w:val="00E05DC4"/>
    <w:rsid w:val="00E07670"/>
    <w:rsid w:val="00E0782E"/>
    <w:rsid w:val="00E1041D"/>
    <w:rsid w:val="00E10427"/>
    <w:rsid w:val="00E12273"/>
    <w:rsid w:val="00E12361"/>
    <w:rsid w:val="00E13283"/>
    <w:rsid w:val="00E139D3"/>
    <w:rsid w:val="00E14492"/>
    <w:rsid w:val="00E14CF0"/>
    <w:rsid w:val="00E168B4"/>
    <w:rsid w:val="00E168CA"/>
    <w:rsid w:val="00E170D0"/>
    <w:rsid w:val="00E175DE"/>
    <w:rsid w:val="00E2082C"/>
    <w:rsid w:val="00E21433"/>
    <w:rsid w:val="00E23908"/>
    <w:rsid w:val="00E23E78"/>
    <w:rsid w:val="00E2457C"/>
    <w:rsid w:val="00E25B0F"/>
    <w:rsid w:val="00E27577"/>
    <w:rsid w:val="00E32CCC"/>
    <w:rsid w:val="00E411E0"/>
    <w:rsid w:val="00E42BD5"/>
    <w:rsid w:val="00E443F1"/>
    <w:rsid w:val="00E444C0"/>
    <w:rsid w:val="00E44B97"/>
    <w:rsid w:val="00E50ED2"/>
    <w:rsid w:val="00E5124A"/>
    <w:rsid w:val="00E519A6"/>
    <w:rsid w:val="00E52378"/>
    <w:rsid w:val="00E5445B"/>
    <w:rsid w:val="00E61CC5"/>
    <w:rsid w:val="00E64588"/>
    <w:rsid w:val="00E65487"/>
    <w:rsid w:val="00E66671"/>
    <w:rsid w:val="00E66911"/>
    <w:rsid w:val="00E7476B"/>
    <w:rsid w:val="00E76A8F"/>
    <w:rsid w:val="00E811F9"/>
    <w:rsid w:val="00E8159D"/>
    <w:rsid w:val="00E81911"/>
    <w:rsid w:val="00E82DBB"/>
    <w:rsid w:val="00E8347E"/>
    <w:rsid w:val="00E86FBA"/>
    <w:rsid w:val="00E92C3E"/>
    <w:rsid w:val="00E94341"/>
    <w:rsid w:val="00E955DD"/>
    <w:rsid w:val="00EA0738"/>
    <w:rsid w:val="00EA0A55"/>
    <w:rsid w:val="00EA2072"/>
    <w:rsid w:val="00EA3104"/>
    <w:rsid w:val="00EA4E95"/>
    <w:rsid w:val="00EB0FF4"/>
    <w:rsid w:val="00EB14BC"/>
    <w:rsid w:val="00EB1952"/>
    <w:rsid w:val="00EB3D4D"/>
    <w:rsid w:val="00EB46DA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3B4"/>
    <w:rsid w:val="00ED6B8F"/>
    <w:rsid w:val="00EE2B96"/>
    <w:rsid w:val="00EE4840"/>
    <w:rsid w:val="00EE5BDF"/>
    <w:rsid w:val="00EE6173"/>
    <w:rsid w:val="00EE7E9B"/>
    <w:rsid w:val="00EF3AA9"/>
    <w:rsid w:val="00EF67FB"/>
    <w:rsid w:val="00F00EC1"/>
    <w:rsid w:val="00F02AB7"/>
    <w:rsid w:val="00F034BE"/>
    <w:rsid w:val="00F10A69"/>
    <w:rsid w:val="00F12C17"/>
    <w:rsid w:val="00F204FE"/>
    <w:rsid w:val="00F21082"/>
    <w:rsid w:val="00F22690"/>
    <w:rsid w:val="00F232E7"/>
    <w:rsid w:val="00F33332"/>
    <w:rsid w:val="00F34640"/>
    <w:rsid w:val="00F35896"/>
    <w:rsid w:val="00F40CEF"/>
    <w:rsid w:val="00F414C6"/>
    <w:rsid w:val="00F4150F"/>
    <w:rsid w:val="00F45D47"/>
    <w:rsid w:val="00F47279"/>
    <w:rsid w:val="00F474A3"/>
    <w:rsid w:val="00F506B6"/>
    <w:rsid w:val="00F5402D"/>
    <w:rsid w:val="00F54145"/>
    <w:rsid w:val="00F54604"/>
    <w:rsid w:val="00F57A6F"/>
    <w:rsid w:val="00F63134"/>
    <w:rsid w:val="00F65FAB"/>
    <w:rsid w:val="00F66E80"/>
    <w:rsid w:val="00F70302"/>
    <w:rsid w:val="00F70B93"/>
    <w:rsid w:val="00F71D38"/>
    <w:rsid w:val="00F72290"/>
    <w:rsid w:val="00F73B4D"/>
    <w:rsid w:val="00F762E0"/>
    <w:rsid w:val="00F77365"/>
    <w:rsid w:val="00F7763D"/>
    <w:rsid w:val="00F77DAC"/>
    <w:rsid w:val="00F821E3"/>
    <w:rsid w:val="00F83427"/>
    <w:rsid w:val="00F858D2"/>
    <w:rsid w:val="00F92C9E"/>
    <w:rsid w:val="00F93E54"/>
    <w:rsid w:val="00F96CB3"/>
    <w:rsid w:val="00F9727C"/>
    <w:rsid w:val="00F97AF8"/>
    <w:rsid w:val="00FA245F"/>
    <w:rsid w:val="00FA3DB8"/>
    <w:rsid w:val="00FA55D9"/>
    <w:rsid w:val="00FB52CB"/>
    <w:rsid w:val="00FB5EAE"/>
    <w:rsid w:val="00FB5EEF"/>
    <w:rsid w:val="00FB60F1"/>
    <w:rsid w:val="00FB708F"/>
    <w:rsid w:val="00FB7593"/>
    <w:rsid w:val="00FC1D1B"/>
    <w:rsid w:val="00FC2F99"/>
    <w:rsid w:val="00FC33C5"/>
    <w:rsid w:val="00FC41B5"/>
    <w:rsid w:val="00FC6C31"/>
    <w:rsid w:val="00FD0BB2"/>
    <w:rsid w:val="00FD2FF9"/>
    <w:rsid w:val="00FD51B8"/>
    <w:rsid w:val="00FD5EC8"/>
    <w:rsid w:val="00FD6357"/>
    <w:rsid w:val="00FD6E92"/>
    <w:rsid w:val="00FD7EE9"/>
    <w:rsid w:val="00FE0E11"/>
    <w:rsid w:val="00FE10E6"/>
    <w:rsid w:val="00FE1409"/>
    <w:rsid w:val="00FE29E9"/>
    <w:rsid w:val="00FE51F8"/>
    <w:rsid w:val="00FE53A4"/>
    <w:rsid w:val="00FE5442"/>
    <w:rsid w:val="00FE56A3"/>
    <w:rsid w:val="00FE7C90"/>
    <w:rsid w:val="00FF668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11B9B6E-7C28-4EFB-B2FE-D6A21D63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303B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A007AC"/>
    <w:rPr>
      <w:rFonts w:cs="Calibri"/>
      <w:lang w:eastAsia="en-US"/>
    </w:rPr>
  </w:style>
  <w:style w:type="table" w:styleId="aa">
    <w:name w:val="Table Grid"/>
    <w:basedOn w:val="a1"/>
    <w:locked/>
    <w:rsid w:val="0074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FD5EC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D5EC8"/>
    <w:rPr>
      <w:color w:val="800080"/>
      <w:u w:val="single"/>
    </w:rPr>
  </w:style>
  <w:style w:type="paragraph" w:customStyle="1" w:styleId="xl66">
    <w:name w:val="xl66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5EC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8">
    <w:name w:val="xl68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FD5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5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5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FD5E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FD5E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5E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5EC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rsid w:val="00FD5EC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9">
    <w:name w:val="xl89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5EC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1">
    <w:name w:val="xl91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D5EC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D5EC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96">
    <w:name w:val="xl96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5EC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5EC8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5EC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D5EC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05371-5B34-4989-8DCA-8102294E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47</Pages>
  <Words>73416</Words>
  <Characters>418474</Characters>
  <Application>Microsoft Office Word</Application>
  <DocSecurity>0</DocSecurity>
  <Lines>3487</Lines>
  <Paragraphs>9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490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лиманова О.А</dc:creator>
  <cp:keywords/>
  <dc:description/>
  <cp:lastModifiedBy>Андрей В. Леонихин</cp:lastModifiedBy>
  <cp:revision>3</cp:revision>
  <cp:lastPrinted>2017-09-04T13:52:00Z</cp:lastPrinted>
  <dcterms:created xsi:type="dcterms:W3CDTF">2017-09-13T12:26:00Z</dcterms:created>
  <dcterms:modified xsi:type="dcterms:W3CDTF">2017-09-13T13:06:00Z</dcterms:modified>
</cp:coreProperties>
</file>